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4C77E" w14:textId="77777777" w:rsidR="00734997" w:rsidRDefault="00734997" w:rsidP="00734997">
      <w:pPr>
        <w:spacing w:line="432" w:lineRule="exact"/>
        <w:ind w:left="20"/>
        <w:jc w:val="center"/>
        <w:rPr>
          <w:b/>
          <w:sz w:val="32"/>
        </w:rPr>
      </w:pPr>
      <w:r>
        <w:rPr>
          <w:rFonts w:hint="eastAsia"/>
          <w:b/>
          <w:spacing w:val="2"/>
          <w:w w:val="95"/>
          <w:sz w:val="32"/>
        </w:rPr>
        <w:t>花蓮縣光復鄉太巴塱國民小學</w:t>
      </w:r>
      <w:r>
        <w:rPr>
          <w:b/>
          <w:spacing w:val="2"/>
          <w:w w:val="95"/>
          <w:sz w:val="32"/>
        </w:rPr>
        <w:t xml:space="preserve"> </w:t>
      </w:r>
      <w:r>
        <w:rPr>
          <w:rFonts w:ascii="Times New Roman" w:eastAsia="Times New Roman"/>
          <w:b/>
          <w:w w:val="95"/>
          <w:sz w:val="32"/>
        </w:rPr>
        <w:t>112</w:t>
      </w:r>
      <w:r>
        <w:rPr>
          <w:rFonts w:ascii="Times New Roman" w:eastAsia="Times New Roman"/>
          <w:b/>
          <w:spacing w:val="83"/>
          <w:sz w:val="32"/>
        </w:rPr>
        <w:t xml:space="preserve"> </w:t>
      </w:r>
      <w:r>
        <w:rPr>
          <w:b/>
          <w:w w:val="95"/>
          <w:sz w:val="32"/>
        </w:rPr>
        <w:t>學年度第一學期行事曆</w:t>
      </w:r>
    </w:p>
    <w:p w14:paraId="7B75E8CA" w14:textId="71C1CE67" w:rsidR="00734997" w:rsidRDefault="00734997" w:rsidP="00734997">
      <w:pPr>
        <w:pStyle w:val="a3"/>
        <w:spacing w:before="174" w:line="263" w:lineRule="exact"/>
        <w:ind w:left="2672"/>
        <w:jc w:val="right"/>
        <w:rPr>
          <w:rFonts w:ascii="標楷體" w:eastAsia="標楷體"/>
        </w:rPr>
      </w:pPr>
      <w:r>
        <w:rPr>
          <w:rFonts w:ascii="標楷體" w:eastAsia="標楷體" w:hint="eastAsia"/>
          <w:spacing w:val="-3"/>
          <w:w w:val="95"/>
        </w:rPr>
        <w:t xml:space="preserve">花蓮縣教育處 </w:t>
      </w:r>
      <w:r>
        <w:rPr>
          <w:w w:val="95"/>
        </w:rPr>
        <w:t>1</w:t>
      </w:r>
      <w:r>
        <w:rPr>
          <w:rFonts w:ascii="新細明體" w:eastAsia="新細明體" w:hAnsi="新細明體" w:cs="新細明體" w:hint="eastAsia"/>
          <w:w w:val="95"/>
        </w:rPr>
        <w:t>1</w:t>
      </w:r>
      <w:r>
        <w:rPr>
          <w:rFonts w:ascii="新細明體" w:eastAsia="新細明體" w:hAnsi="新細明體" w:cs="新細明體"/>
          <w:w w:val="95"/>
        </w:rPr>
        <w:t>2</w:t>
      </w:r>
      <w:r>
        <w:rPr>
          <w:spacing w:val="30"/>
          <w:w w:val="95"/>
        </w:rPr>
        <w:t xml:space="preserve"> </w:t>
      </w:r>
      <w:r>
        <w:rPr>
          <w:rFonts w:ascii="標楷體" w:eastAsia="標楷體" w:hint="eastAsia"/>
          <w:spacing w:val="-8"/>
          <w:w w:val="95"/>
        </w:rPr>
        <w:t>年</w:t>
      </w:r>
      <w:r w:rsidR="007379A2">
        <w:rPr>
          <w:rFonts w:eastAsiaTheme="minorEastAsia" w:hint="eastAsia"/>
          <w:w w:val="95"/>
        </w:rPr>
        <w:t>08</w:t>
      </w:r>
      <w:r>
        <w:rPr>
          <w:spacing w:val="33"/>
          <w:w w:val="95"/>
        </w:rPr>
        <w:t xml:space="preserve"> </w:t>
      </w:r>
      <w:r>
        <w:rPr>
          <w:rFonts w:ascii="標楷體" w:eastAsia="標楷體" w:hint="eastAsia"/>
          <w:spacing w:val="-8"/>
          <w:w w:val="95"/>
        </w:rPr>
        <w:t xml:space="preserve">月 </w:t>
      </w:r>
      <w:r w:rsidR="007379A2">
        <w:rPr>
          <w:rFonts w:eastAsiaTheme="minorEastAsia" w:hint="eastAsia"/>
          <w:w w:val="95"/>
        </w:rPr>
        <w:t>25</w:t>
      </w:r>
      <w:r>
        <w:rPr>
          <w:spacing w:val="30"/>
          <w:w w:val="95"/>
        </w:rPr>
        <w:t xml:space="preserve"> </w:t>
      </w:r>
      <w:r>
        <w:rPr>
          <w:rFonts w:ascii="標楷體" w:eastAsia="標楷體" w:hint="eastAsia"/>
          <w:w w:val="95"/>
        </w:rPr>
        <w:t>日</w:t>
      </w:r>
      <w:r w:rsidR="007379A2">
        <w:rPr>
          <w:rFonts w:ascii="標楷體" w:eastAsia="標楷體" w:hint="eastAsia"/>
          <w:w w:val="95"/>
        </w:rPr>
        <w:t>府教課</w:t>
      </w:r>
      <w:r>
        <w:rPr>
          <w:w w:val="95"/>
        </w:rPr>
        <w:t>(</w:t>
      </w:r>
      <w:r>
        <w:rPr>
          <w:rFonts w:ascii="標楷體" w:eastAsia="標楷體" w:hint="eastAsia"/>
          <w:w w:val="95"/>
        </w:rPr>
        <w:t>一</w:t>
      </w:r>
      <w:r>
        <w:rPr>
          <w:w w:val="95"/>
        </w:rPr>
        <w:t>)</w:t>
      </w:r>
      <w:r>
        <w:rPr>
          <w:rFonts w:ascii="標楷體" w:eastAsia="標楷體" w:hint="eastAsia"/>
          <w:spacing w:val="-5"/>
          <w:w w:val="95"/>
        </w:rPr>
        <w:t xml:space="preserve">字第 </w:t>
      </w:r>
      <w:r w:rsidR="007379A2">
        <w:rPr>
          <w:rFonts w:eastAsiaTheme="minorEastAsia" w:hint="eastAsia"/>
          <w:w w:val="95"/>
        </w:rPr>
        <w:t>1120173668</w:t>
      </w:r>
      <w:r>
        <w:rPr>
          <w:rFonts w:ascii="標楷體" w:eastAsia="標楷體" w:hint="eastAsia"/>
          <w:w w:val="95"/>
        </w:rPr>
        <w:t>號函同意備查</w:t>
      </w:r>
    </w:p>
    <w:tbl>
      <w:tblPr>
        <w:tblStyle w:val="TableNormal"/>
        <w:tblpPr w:leftFromText="180" w:rightFromText="180" w:vertAnchor="page" w:horzAnchor="margin" w:tblpY="20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9"/>
        <w:gridCol w:w="509"/>
        <w:gridCol w:w="541"/>
        <w:gridCol w:w="400"/>
        <w:gridCol w:w="449"/>
        <w:gridCol w:w="415"/>
        <w:gridCol w:w="503"/>
        <w:gridCol w:w="522"/>
        <w:gridCol w:w="405"/>
        <w:gridCol w:w="497"/>
        <w:gridCol w:w="5580"/>
      </w:tblGrid>
      <w:tr w:rsidR="00734997" w:rsidRPr="008530EF" w14:paraId="35D6C5DA" w14:textId="77777777" w:rsidTr="00734997">
        <w:trPr>
          <w:trHeight w:val="891"/>
          <w:tblHeader/>
        </w:trPr>
        <w:tc>
          <w:tcPr>
            <w:tcW w:w="315" w:type="pct"/>
          </w:tcPr>
          <w:p w14:paraId="6B4DC3B8" w14:textId="77777777" w:rsidR="00734997" w:rsidRPr="008530EF" w:rsidRDefault="00734997" w:rsidP="00734997">
            <w:pPr>
              <w:pStyle w:val="TableParagraph"/>
              <w:spacing w:before="31"/>
              <w:ind w:left="28"/>
              <w:rPr>
                <w:color w:val="000000" w:themeColor="text1"/>
                <w:sz w:val="24"/>
              </w:rPr>
            </w:pPr>
            <w:bookmarkStart w:id="0" w:name="_Hlk138420733"/>
            <w:r w:rsidRPr="008530EF">
              <w:rPr>
                <w:color w:val="000000" w:themeColor="text1"/>
                <w:sz w:val="24"/>
              </w:rPr>
              <w:t>年</w:t>
            </w:r>
          </w:p>
        </w:tc>
        <w:tc>
          <w:tcPr>
            <w:tcW w:w="243" w:type="pct"/>
          </w:tcPr>
          <w:p w14:paraId="215A6BC6" w14:textId="77777777" w:rsidR="00734997" w:rsidRPr="008530EF" w:rsidRDefault="00734997" w:rsidP="00734997">
            <w:pPr>
              <w:pStyle w:val="TableParagraph"/>
              <w:spacing w:before="31"/>
              <w:ind w:left="24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月</w:t>
            </w:r>
          </w:p>
        </w:tc>
        <w:tc>
          <w:tcPr>
            <w:tcW w:w="258" w:type="pct"/>
            <w:vAlign w:val="center"/>
          </w:tcPr>
          <w:p w14:paraId="24E53D35" w14:textId="77777777" w:rsidR="00734997" w:rsidRPr="008530EF" w:rsidRDefault="00734997" w:rsidP="00734997">
            <w:pPr>
              <w:pStyle w:val="TableParagraph"/>
              <w:spacing w:before="31"/>
              <w:ind w:left="4" w:right="5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週次</w:t>
            </w:r>
          </w:p>
        </w:tc>
        <w:tc>
          <w:tcPr>
            <w:tcW w:w="191" w:type="pct"/>
            <w:vAlign w:val="center"/>
          </w:tcPr>
          <w:p w14:paraId="0969EF87" w14:textId="77777777" w:rsidR="00734997" w:rsidRPr="008530EF" w:rsidRDefault="00734997" w:rsidP="00734997">
            <w:pPr>
              <w:pStyle w:val="TableParagraph"/>
              <w:spacing w:before="12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214" w:type="pct"/>
            <w:vAlign w:val="center"/>
          </w:tcPr>
          <w:p w14:paraId="4016B648" w14:textId="77777777" w:rsidR="00734997" w:rsidRPr="008530EF" w:rsidRDefault="00734997" w:rsidP="00734997">
            <w:pPr>
              <w:pStyle w:val="TableParagraph"/>
              <w:spacing w:before="12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一</w:t>
            </w:r>
          </w:p>
        </w:tc>
        <w:tc>
          <w:tcPr>
            <w:tcW w:w="198" w:type="pct"/>
            <w:vAlign w:val="center"/>
          </w:tcPr>
          <w:p w14:paraId="425BB063" w14:textId="77777777" w:rsidR="00734997" w:rsidRPr="008530EF" w:rsidRDefault="00734997" w:rsidP="00734997">
            <w:pPr>
              <w:pStyle w:val="TableParagraph"/>
              <w:spacing w:before="12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二</w:t>
            </w:r>
          </w:p>
        </w:tc>
        <w:tc>
          <w:tcPr>
            <w:tcW w:w="240" w:type="pct"/>
            <w:vAlign w:val="center"/>
          </w:tcPr>
          <w:p w14:paraId="528AA3B3" w14:textId="77777777" w:rsidR="00734997" w:rsidRPr="008530EF" w:rsidRDefault="00734997" w:rsidP="00734997">
            <w:pPr>
              <w:pStyle w:val="TableParagraph"/>
              <w:spacing w:before="12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三</w:t>
            </w:r>
          </w:p>
        </w:tc>
        <w:tc>
          <w:tcPr>
            <w:tcW w:w="249" w:type="pct"/>
            <w:vAlign w:val="center"/>
          </w:tcPr>
          <w:p w14:paraId="2BB6ECC9" w14:textId="77777777" w:rsidR="00734997" w:rsidRPr="008530EF" w:rsidRDefault="00734997" w:rsidP="00734997">
            <w:pPr>
              <w:pStyle w:val="TableParagraph"/>
              <w:spacing w:before="12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四</w:t>
            </w:r>
          </w:p>
        </w:tc>
        <w:tc>
          <w:tcPr>
            <w:tcW w:w="193" w:type="pct"/>
            <w:vAlign w:val="center"/>
          </w:tcPr>
          <w:p w14:paraId="23A69DEF" w14:textId="77777777" w:rsidR="00734997" w:rsidRPr="008530EF" w:rsidRDefault="00734997" w:rsidP="00734997">
            <w:pPr>
              <w:pStyle w:val="TableParagraph"/>
              <w:spacing w:before="12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五</w:t>
            </w:r>
          </w:p>
        </w:tc>
        <w:tc>
          <w:tcPr>
            <w:tcW w:w="237" w:type="pct"/>
            <w:vAlign w:val="center"/>
          </w:tcPr>
          <w:p w14:paraId="4A05952B" w14:textId="77777777" w:rsidR="00734997" w:rsidRPr="008530EF" w:rsidRDefault="00734997" w:rsidP="00734997">
            <w:pPr>
              <w:pStyle w:val="TableParagraph"/>
              <w:spacing w:before="12"/>
              <w:ind w:right="88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六</w:t>
            </w:r>
          </w:p>
        </w:tc>
        <w:tc>
          <w:tcPr>
            <w:tcW w:w="2662" w:type="pct"/>
          </w:tcPr>
          <w:p w14:paraId="53386710" w14:textId="77777777" w:rsidR="00734997" w:rsidRPr="008530EF" w:rsidRDefault="00734997" w:rsidP="00734997">
            <w:pPr>
              <w:pStyle w:val="TableParagraph"/>
              <w:tabs>
                <w:tab w:val="left" w:pos="721"/>
              </w:tabs>
              <w:spacing w:before="31"/>
              <w:ind w:left="1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行</w:t>
            </w:r>
            <w:r w:rsidRPr="008530EF">
              <w:rPr>
                <w:color w:val="000000" w:themeColor="text1"/>
                <w:sz w:val="24"/>
              </w:rPr>
              <w:tab/>
              <w:t>事</w:t>
            </w:r>
          </w:p>
        </w:tc>
      </w:tr>
      <w:tr w:rsidR="00734997" w:rsidRPr="008530EF" w14:paraId="0A418DE0" w14:textId="77777777" w:rsidTr="00734997">
        <w:trPr>
          <w:trHeight w:val="742"/>
        </w:trPr>
        <w:tc>
          <w:tcPr>
            <w:tcW w:w="315" w:type="pct"/>
            <w:vMerge w:val="restart"/>
            <w:vAlign w:val="center"/>
          </w:tcPr>
          <w:p w14:paraId="0B710B66" w14:textId="77777777" w:rsidR="00734997" w:rsidRPr="008530EF" w:rsidRDefault="00734997" w:rsidP="00734997">
            <w:pPr>
              <w:pStyle w:val="TableParagraph"/>
              <w:spacing w:before="159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一</w:t>
            </w:r>
          </w:p>
          <w:p w14:paraId="0ACEFB4F" w14:textId="77777777" w:rsidR="00734997" w:rsidRPr="008530EF" w:rsidRDefault="00734997" w:rsidP="00734997">
            <w:pPr>
              <w:pStyle w:val="TableParagraph"/>
              <w:spacing w:before="159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rFonts w:hint="eastAsia"/>
                <w:color w:val="000000" w:themeColor="text1"/>
                <w:sz w:val="24"/>
              </w:rPr>
              <w:t>一</w:t>
            </w:r>
          </w:p>
          <w:p w14:paraId="418BC277" w14:textId="77777777" w:rsidR="00734997" w:rsidRPr="008530EF" w:rsidRDefault="00734997" w:rsidP="00734997">
            <w:pPr>
              <w:pStyle w:val="TableParagraph"/>
              <w:spacing w:before="52"/>
              <w:ind w:left="5"/>
              <w:jc w:val="center"/>
              <w:rPr>
                <w:rFonts w:ascii="Times New Roman"/>
                <w:color w:val="000000" w:themeColor="text1"/>
                <w:sz w:val="24"/>
              </w:rPr>
            </w:pPr>
            <w:r w:rsidRPr="008530EF">
              <w:rPr>
                <w:rFonts w:ascii="Times New Roman" w:hint="eastAsia"/>
                <w:color w:val="000000" w:themeColor="text1"/>
                <w:sz w:val="24"/>
              </w:rPr>
              <w:t>二</w:t>
            </w:r>
          </w:p>
          <w:p w14:paraId="29B034FC" w14:textId="77777777" w:rsidR="00734997" w:rsidRPr="008530EF" w:rsidRDefault="00734997" w:rsidP="00734997">
            <w:pPr>
              <w:pStyle w:val="TableParagraph"/>
              <w:spacing w:before="56" w:line="256" w:lineRule="auto"/>
              <w:ind w:left="79" w:right="73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年</w:t>
            </w:r>
          </w:p>
        </w:tc>
        <w:tc>
          <w:tcPr>
            <w:tcW w:w="243" w:type="pct"/>
            <w:vMerge w:val="restart"/>
            <w:vAlign w:val="center"/>
          </w:tcPr>
          <w:p w14:paraId="67ED74A5" w14:textId="77777777" w:rsidR="00734997" w:rsidRPr="008530EF" w:rsidRDefault="00734997" w:rsidP="00734997">
            <w:pPr>
              <w:pStyle w:val="TableParagraph"/>
              <w:spacing w:line="172" w:lineRule="auto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八月</w:t>
            </w:r>
          </w:p>
        </w:tc>
        <w:tc>
          <w:tcPr>
            <w:tcW w:w="258" w:type="pct"/>
            <w:vMerge w:val="restart"/>
            <w:vAlign w:val="center"/>
          </w:tcPr>
          <w:p w14:paraId="1BA0DAA0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4EFE932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2D1D811" w14:textId="77777777" w:rsidR="00734997" w:rsidRPr="008530EF" w:rsidRDefault="00734997" w:rsidP="00734997">
            <w:pPr>
              <w:pStyle w:val="TableParagraph"/>
              <w:spacing w:before="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75AC0CB" w14:textId="77777777" w:rsidR="00734997" w:rsidRPr="008530EF" w:rsidRDefault="00734997" w:rsidP="00734997">
            <w:pPr>
              <w:pStyle w:val="TableParagraph"/>
              <w:spacing w:line="429" w:lineRule="auto"/>
              <w:ind w:left="147" w:right="14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暑假</w:t>
            </w:r>
          </w:p>
        </w:tc>
        <w:tc>
          <w:tcPr>
            <w:tcW w:w="191" w:type="pct"/>
            <w:vAlign w:val="center"/>
          </w:tcPr>
          <w:p w14:paraId="7FA30390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2BCC97A9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62E2FB0B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38C5CE3B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9" w:type="pct"/>
            <w:vAlign w:val="center"/>
          </w:tcPr>
          <w:p w14:paraId="1785833B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" w:type="pct"/>
            <w:vAlign w:val="center"/>
          </w:tcPr>
          <w:p w14:paraId="78082115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" w:type="pct"/>
            <w:vAlign w:val="center"/>
          </w:tcPr>
          <w:p w14:paraId="6AEA1ABD" w14:textId="77777777" w:rsidR="00734997" w:rsidRPr="008530EF" w:rsidRDefault="00734997" w:rsidP="00734997">
            <w:pPr>
              <w:pStyle w:val="TableParagraph"/>
              <w:spacing w:before="14" w:line="325" w:lineRule="exact"/>
              <w:ind w:right="148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2" w:type="pct"/>
            <w:vMerge w:val="restart"/>
          </w:tcPr>
          <w:p w14:paraId="3210A518" w14:textId="77777777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21-22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暫定校長會議</w:t>
            </w:r>
          </w:p>
          <w:p w14:paraId="439A5ADE" w14:textId="77777777" w:rsidR="00734997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暑假結束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全校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返校日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color w:val="000000" w:themeColor="text1"/>
                <w:sz w:val="24"/>
                <w:szCs w:val="24"/>
              </w:rPr>
              <w:t>2-6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年級)</w:t>
            </w:r>
          </w:p>
          <w:p w14:paraId="139CC5A0" w14:textId="4EBB46A7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(30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第一學期開學日(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始業式、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迎新、開學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註冊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、正式上課)</w:t>
            </w:r>
            <w:r w:rsidR="002377BC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2377BC" w:rsidRPr="002377BC">
              <w:rPr>
                <w:rFonts w:hint="eastAsia"/>
                <w:color w:val="FF0000"/>
                <w:sz w:val="24"/>
                <w:szCs w:val="24"/>
              </w:rPr>
              <w:t>校務會議14:00</w:t>
            </w:r>
          </w:p>
          <w:p w14:paraId="00564FD7" w14:textId="7156C0DB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734997" w:rsidRPr="008530EF" w14:paraId="774010B8" w14:textId="77777777" w:rsidTr="00734997">
        <w:trPr>
          <w:trHeight w:val="710"/>
        </w:trPr>
        <w:tc>
          <w:tcPr>
            <w:tcW w:w="315" w:type="pct"/>
            <w:vMerge/>
            <w:tcBorders>
              <w:top w:val="nil"/>
            </w:tcBorders>
          </w:tcPr>
          <w:p w14:paraId="0FEC88A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14:paraId="0042E1A0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Merge/>
            <w:vAlign w:val="center"/>
          </w:tcPr>
          <w:p w14:paraId="20D66A7E" w14:textId="77777777" w:rsidR="00734997" w:rsidRPr="008530EF" w:rsidRDefault="00734997" w:rsidP="007349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14:paraId="5CC017D0" w14:textId="77777777" w:rsidR="00734997" w:rsidRPr="008530EF" w:rsidRDefault="00734997" w:rsidP="00734997">
            <w:pPr>
              <w:pStyle w:val="TableParagraph"/>
              <w:spacing w:before="12" w:line="328" w:lineRule="exact"/>
              <w:ind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" w:type="pct"/>
            <w:vAlign w:val="center"/>
          </w:tcPr>
          <w:p w14:paraId="505E6156" w14:textId="77777777" w:rsidR="00734997" w:rsidRPr="008530EF" w:rsidRDefault="00734997" w:rsidP="00734997">
            <w:pPr>
              <w:pStyle w:val="TableParagraph"/>
              <w:spacing w:before="12" w:line="328" w:lineRule="exact"/>
              <w:ind w:right="15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" w:type="pct"/>
            <w:vAlign w:val="center"/>
          </w:tcPr>
          <w:p w14:paraId="4FC90F6F" w14:textId="77777777" w:rsidR="00734997" w:rsidRPr="008530EF" w:rsidRDefault="00734997" w:rsidP="00734997">
            <w:pPr>
              <w:pStyle w:val="TableParagraph"/>
              <w:spacing w:before="12" w:line="328" w:lineRule="exact"/>
              <w:ind w:right="14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" w:type="pct"/>
            <w:vAlign w:val="center"/>
          </w:tcPr>
          <w:p w14:paraId="6F620471" w14:textId="77777777" w:rsidR="00734997" w:rsidRPr="008530EF" w:rsidRDefault="00734997" w:rsidP="00734997">
            <w:pPr>
              <w:pStyle w:val="TableParagraph"/>
              <w:spacing w:before="12" w:line="328" w:lineRule="exact"/>
              <w:ind w:right="15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9" w:type="pct"/>
            <w:vAlign w:val="center"/>
          </w:tcPr>
          <w:p w14:paraId="1E514B34" w14:textId="77777777" w:rsidR="00734997" w:rsidRPr="008530EF" w:rsidRDefault="00734997" w:rsidP="00734997">
            <w:pPr>
              <w:pStyle w:val="TableParagraph"/>
              <w:spacing w:before="12" w:line="328" w:lineRule="exact"/>
              <w:ind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" w:type="pct"/>
            <w:vAlign w:val="center"/>
          </w:tcPr>
          <w:p w14:paraId="2FBECFF3" w14:textId="77777777" w:rsidR="00734997" w:rsidRPr="008530EF" w:rsidRDefault="00734997" w:rsidP="00734997">
            <w:pPr>
              <w:pStyle w:val="TableParagraph"/>
              <w:spacing w:before="12" w:line="328" w:lineRule="exact"/>
              <w:ind w:right="15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" w:type="pct"/>
            <w:vAlign w:val="center"/>
          </w:tcPr>
          <w:p w14:paraId="463C70BF" w14:textId="77777777" w:rsidR="00734997" w:rsidRPr="008530EF" w:rsidRDefault="00734997" w:rsidP="00734997">
            <w:pPr>
              <w:pStyle w:val="TableParagraph"/>
              <w:spacing w:before="12" w:line="328" w:lineRule="exact"/>
              <w:ind w:right="148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2" w:type="pct"/>
            <w:vMerge/>
            <w:tcBorders>
              <w:top w:val="nil"/>
            </w:tcBorders>
          </w:tcPr>
          <w:p w14:paraId="17BE3691" w14:textId="77777777" w:rsidR="00734997" w:rsidRPr="008530EF" w:rsidRDefault="00734997" w:rsidP="0073499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4997" w:rsidRPr="008530EF" w14:paraId="484B3DE2" w14:textId="77777777" w:rsidTr="00734997">
        <w:trPr>
          <w:trHeight w:val="670"/>
        </w:trPr>
        <w:tc>
          <w:tcPr>
            <w:tcW w:w="315" w:type="pct"/>
            <w:vMerge/>
            <w:tcBorders>
              <w:top w:val="nil"/>
            </w:tcBorders>
          </w:tcPr>
          <w:p w14:paraId="6FCE5DF3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14:paraId="5AF71DE6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Merge/>
            <w:vAlign w:val="center"/>
          </w:tcPr>
          <w:p w14:paraId="5542ECAD" w14:textId="77777777" w:rsidR="00734997" w:rsidRPr="008530EF" w:rsidRDefault="00734997" w:rsidP="007349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14:paraId="037E86D0" w14:textId="77777777" w:rsidR="00734997" w:rsidRPr="008530EF" w:rsidRDefault="00734997" w:rsidP="00734997">
            <w:pPr>
              <w:pStyle w:val="TableParagraph"/>
              <w:spacing w:before="11" w:line="328" w:lineRule="exact"/>
              <w:ind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" w:type="pct"/>
            <w:vAlign w:val="center"/>
          </w:tcPr>
          <w:p w14:paraId="28068480" w14:textId="77777777" w:rsidR="00734997" w:rsidRPr="008530EF" w:rsidRDefault="00734997" w:rsidP="00734997">
            <w:pPr>
              <w:pStyle w:val="TableParagraph"/>
              <w:spacing w:before="11" w:line="328" w:lineRule="exact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" w:type="pct"/>
            <w:vAlign w:val="center"/>
          </w:tcPr>
          <w:p w14:paraId="1D15D90D" w14:textId="77777777" w:rsidR="00734997" w:rsidRPr="008530EF" w:rsidRDefault="00734997" w:rsidP="00734997">
            <w:pPr>
              <w:pStyle w:val="TableParagraph"/>
              <w:spacing w:before="11" w:line="328" w:lineRule="exact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" w:type="pct"/>
            <w:vAlign w:val="center"/>
          </w:tcPr>
          <w:p w14:paraId="6A348430" w14:textId="77777777" w:rsidR="00734997" w:rsidRPr="008530EF" w:rsidRDefault="00734997" w:rsidP="00734997">
            <w:pPr>
              <w:pStyle w:val="TableParagraph"/>
              <w:spacing w:before="11" w:line="328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9" w:type="pct"/>
            <w:vAlign w:val="center"/>
          </w:tcPr>
          <w:p w14:paraId="7BC015AD" w14:textId="77777777" w:rsidR="00734997" w:rsidRPr="008530EF" w:rsidRDefault="00734997" w:rsidP="00734997">
            <w:pPr>
              <w:pStyle w:val="TableParagraph"/>
              <w:spacing w:before="11" w:line="328" w:lineRule="exact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3" w:type="pct"/>
            <w:vAlign w:val="center"/>
          </w:tcPr>
          <w:p w14:paraId="130C91CD" w14:textId="77777777" w:rsidR="00734997" w:rsidRPr="008530EF" w:rsidRDefault="00734997" w:rsidP="00734997">
            <w:pPr>
              <w:pStyle w:val="TableParagraph"/>
              <w:spacing w:before="11" w:line="328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" w:type="pct"/>
            <w:vAlign w:val="center"/>
          </w:tcPr>
          <w:p w14:paraId="64421400" w14:textId="77777777" w:rsidR="00734997" w:rsidRPr="008530EF" w:rsidRDefault="00734997" w:rsidP="00734997">
            <w:pPr>
              <w:pStyle w:val="TableParagraph"/>
              <w:spacing w:before="11" w:line="328" w:lineRule="exact"/>
              <w:ind w:right="88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62" w:type="pct"/>
            <w:vMerge/>
            <w:tcBorders>
              <w:top w:val="nil"/>
            </w:tcBorders>
          </w:tcPr>
          <w:p w14:paraId="56063C7C" w14:textId="77777777" w:rsidR="00734997" w:rsidRPr="008530EF" w:rsidRDefault="00734997" w:rsidP="0073499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4997" w:rsidRPr="008530EF" w14:paraId="50265C9E" w14:textId="77777777" w:rsidTr="00734997">
        <w:trPr>
          <w:trHeight w:val="758"/>
        </w:trPr>
        <w:tc>
          <w:tcPr>
            <w:tcW w:w="315" w:type="pct"/>
            <w:vMerge/>
            <w:tcBorders>
              <w:top w:val="nil"/>
            </w:tcBorders>
          </w:tcPr>
          <w:p w14:paraId="0991E2F8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14:paraId="3CBCEBBB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Merge/>
            <w:vAlign w:val="center"/>
          </w:tcPr>
          <w:p w14:paraId="36AC4225" w14:textId="77777777" w:rsidR="00734997" w:rsidRPr="008530EF" w:rsidRDefault="00734997" w:rsidP="007349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14:paraId="09725DC9" w14:textId="77777777" w:rsidR="00734997" w:rsidRPr="008530EF" w:rsidRDefault="00734997" w:rsidP="00734997">
            <w:pPr>
              <w:pStyle w:val="TableParagraph"/>
              <w:spacing w:before="11" w:line="325" w:lineRule="exact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" w:type="pct"/>
            <w:vAlign w:val="center"/>
          </w:tcPr>
          <w:p w14:paraId="0384A16B" w14:textId="77777777" w:rsidR="00734997" w:rsidRPr="008530EF" w:rsidRDefault="00734997" w:rsidP="00734997">
            <w:pPr>
              <w:pStyle w:val="TableParagraph"/>
              <w:spacing w:before="11" w:line="325" w:lineRule="exact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" w:type="pct"/>
            <w:vAlign w:val="center"/>
          </w:tcPr>
          <w:p w14:paraId="12313E98" w14:textId="77777777" w:rsidR="00734997" w:rsidRPr="008530EF" w:rsidRDefault="00734997" w:rsidP="00734997">
            <w:pPr>
              <w:pStyle w:val="TableParagraph"/>
              <w:spacing w:before="11" w:line="325" w:lineRule="exact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063B13F4" w14:textId="77777777" w:rsidR="00734997" w:rsidRPr="008530EF" w:rsidRDefault="00734997" w:rsidP="00734997">
            <w:pPr>
              <w:pStyle w:val="TableParagraph"/>
              <w:spacing w:before="11" w:line="325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" w:type="pct"/>
            <w:vAlign w:val="center"/>
          </w:tcPr>
          <w:p w14:paraId="23793D1A" w14:textId="77777777" w:rsidR="00734997" w:rsidRPr="008530EF" w:rsidRDefault="00734997" w:rsidP="00734997">
            <w:pPr>
              <w:pStyle w:val="TableParagraph"/>
              <w:spacing w:before="11" w:line="325" w:lineRule="exact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3" w:type="pct"/>
            <w:vAlign w:val="center"/>
          </w:tcPr>
          <w:p w14:paraId="7D29D087" w14:textId="77777777" w:rsidR="00734997" w:rsidRPr="008530EF" w:rsidRDefault="00734997" w:rsidP="00734997">
            <w:pPr>
              <w:pStyle w:val="TableParagraph"/>
              <w:spacing w:before="11" w:line="325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" w:type="pct"/>
            <w:vAlign w:val="center"/>
          </w:tcPr>
          <w:p w14:paraId="4831D330" w14:textId="77777777" w:rsidR="00734997" w:rsidRPr="008530EF" w:rsidRDefault="00734997" w:rsidP="00734997">
            <w:pPr>
              <w:pStyle w:val="TableParagraph"/>
              <w:spacing w:before="11" w:line="325" w:lineRule="exact"/>
              <w:ind w:right="88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62" w:type="pct"/>
            <w:vMerge/>
            <w:tcBorders>
              <w:top w:val="nil"/>
            </w:tcBorders>
          </w:tcPr>
          <w:p w14:paraId="3A7FB3ED" w14:textId="77777777" w:rsidR="00734997" w:rsidRPr="008530EF" w:rsidRDefault="00734997" w:rsidP="0073499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4997" w:rsidRPr="008530EF" w14:paraId="23DE57B2" w14:textId="77777777" w:rsidTr="00734997">
        <w:trPr>
          <w:trHeight w:val="694"/>
        </w:trPr>
        <w:tc>
          <w:tcPr>
            <w:tcW w:w="315" w:type="pct"/>
            <w:vMerge/>
            <w:tcBorders>
              <w:top w:val="nil"/>
            </w:tcBorders>
          </w:tcPr>
          <w:p w14:paraId="6ABC0B36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14:paraId="4B071373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6981EDC7" w14:textId="77777777" w:rsidR="00734997" w:rsidRPr="008530EF" w:rsidRDefault="00734997" w:rsidP="007349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一</w:t>
            </w:r>
          </w:p>
        </w:tc>
        <w:tc>
          <w:tcPr>
            <w:tcW w:w="191" w:type="pct"/>
            <w:vAlign w:val="center"/>
          </w:tcPr>
          <w:p w14:paraId="388BE4AD" w14:textId="77777777" w:rsidR="00734997" w:rsidRPr="008530EF" w:rsidRDefault="00734997" w:rsidP="00734997">
            <w:pPr>
              <w:pStyle w:val="TableParagraph"/>
              <w:spacing w:before="14" w:line="325" w:lineRule="exact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4" w:type="pct"/>
            <w:vAlign w:val="center"/>
          </w:tcPr>
          <w:p w14:paraId="69D0A493" w14:textId="77777777" w:rsidR="00734997" w:rsidRPr="008530EF" w:rsidRDefault="00734997" w:rsidP="00734997">
            <w:pPr>
              <w:pStyle w:val="TableParagraph"/>
              <w:spacing w:before="14" w:line="440" w:lineRule="exact"/>
              <w:ind w:right="9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" w:type="pct"/>
            <w:vAlign w:val="center"/>
          </w:tcPr>
          <w:p w14:paraId="0446928B" w14:textId="77777777" w:rsidR="00734997" w:rsidRPr="008530EF" w:rsidRDefault="00734997" w:rsidP="00734997">
            <w:pPr>
              <w:pStyle w:val="TableParagraph"/>
              <w:spacing w:before="14" w:line="440" w:lineRule="exact"/>
              <w:ind w:right="9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0" w:type="pct"/>
            <w:vAlign w:val="center"/>
          </w:tcPr>
          <w:p w14:paraId="22708AA2" w14:textId="77777777" w:rsidR="00734997" w:rsidRPr="008530EF" w:rsidRDefault="00734997" w:rsidP="00734997">
            <w:pPr>
              <w:pStyle w:val="TableParagraph"/>
              <w:spacing w:before="14" w:line="325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9" w:type="pct"/>
            <w:vAlign w:val="center"/>
          </w:tcPr>
          <w:p w14:paraId="52831BCD" w14:textId="77777777" w:rsidR="00734997" w:rsidRPr="008530EF" w:rsidRDefault="00734997" w:rsidP="00734997">
            <w:pPr>
              <w:pStyle w:val="TableParagraph"/>
              <w:spacing w:before="14" w:line="325" w:lineRule="exact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3" w:type="pct"/>
            <w:vAlign w:val="center"/>
          </w:tcPr>
          <w:p w14:paraId="0ACE7519" w14:textId="77777777" w:rsidR="00734997" w:rsidRPr="008530EF" w:rsidRDefault="00734997" w:rsidP="00734997">
            <w:pPr>
              <w:pStyle w:val="TableParagraph"/>
              <w:spacing w:before="14" w:line="325" w:lineRule="exact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14:paraId="2D6EE998" w14:textId="77777777" w:rsidR="00734997" w:rsidRPr="008530EF" w:rsidRDefault="00734997" w:rsidP="00734997">
            <w:pPr>
              <w:pStyle w:val="TableParagraph"/>
              <w:spacing w:before="14" w:line="325" w:lineRule="exact"/>
              <w:ind w:right="8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pct"/>
            <w:vMerge/>
            <w:tcBorders>
              <w:top w:val="nil"/>
            </w:tcBorders>
          </w:tcPr>
          <w:p w14:paraId="130437D3" w14:textId="77777777" w:rsidR="00734997" w:rsidRPr="008530EF" w:rsidRDefault="00734997" w:rsidP="0073499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4997" w:rsidRPr="008530EF" w14:paraId="469EBD97" w14:textId="77777777" w:rsidTr="00734997">
        <w:trPr>
          <w:trHeight w:val="684"/>
        </w:trPr>
        <w:tc>
          <w:tcPr>
            <w:tcW w:w="315" w:type="pct"/>
            <w:vMerge/>
            <w:tcBorders>
              <w:top w:val="nil"/>
            </w:tcBorders>
          </w:tcPr>
          <w:p w14:paraId="23D70A6D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0BB7CB5F" w14:textId="77777777" w:rsidR="00734997" w:rsidRPr="008530EF" w:rsidRDefault="00734997" w:rsidP="00734997">
            <w:pPr>
              <w:pStyle w:val="TableParagraph"/>
              <w:spacing w:before="175" w:line="256" w:lineRule="auto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九月</w:t>
            </w:r>
          </w:p>
          <w:p w14:paraId="2501B1D6" w14:textId="77777777" w:rsidR="00734997" w:rsidRPr="008530EF" w:rsidRDefault="00734997" w:rsidP="00734997">
            <w:pPr>
              <w:pStyle w:val="TableParagraph"/>
              <w:spacing w:before="175" w:line="256" w:lineRule="auto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rFonts w:hint="eastAsia"/>
                <w:color w:val="000000" w:themeColor="text1"/>
                <w:sz w:val="24"/>
              </w:rPr>
              <w:t>2</w:t>
            </w:r>
            <w:r w:rsidRPr="008530EF">
              <w:rPr>
                <w:color w:val="000000" w:themeColor="text1"/>
                <w:sz w:val="24"/>
              </w:rPr>
              <w:t>1</w:t>
            </w:r>
          </w:p>
          <w:p w14:paraId="4D102CAB" w14:textId="77777777" w:rsidR="00734997" w:rsidRPr="008530EF" w:rsidRDefault="00734997" w:rsidP="00734997">
            <w:pPr>
              <w:pStyle w:val="TableParagraph"/>
              <w:spacing w:before="175" w:line="256" w:lineRule="auto"/>
              <w:ind w:left="86" w:right="8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8" w:type="pct"/>
            <w:vAlign w:val="center"/>
          </w:tcPr>
          <w:p w14:paraId="008E725E" w14:textId="77777777" w:rsidR="00734997" w:rsidRPr="008530EF" w:rsidRDefault="00734997" w:rsidP="007349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一</w:t>
            </w:r>
          </w:p>
        </w:tc>
        <w:tc>
          <w:tcPr>
            <w:tcW w:w="191" w:type="pct"/>
            <w:vAlign w:val="center"/>
          </w:tcPr>
          <w:p w14:paraId="73C6363E" w14:textId="77777777" w:rsidR="00734997" w:rsidRPr="008530EF" w:rsidRDefault="00734997" w:rsidP="0073499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161BEE46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4890BB49" w14:textId="77777777" w:rsidR="00734997" w:rsidRPr="008530EF" w:rsidRDefault="00734997" w:rsidP="00734997">
            <w:pPr>
              <w:pStyle w:val="TableParagraph"/>
              <w:spacing w:before="153"/>
              <w:ind w:right="14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736DC0C6" w14:textId="77777777" w:rsidR="00734997" w:rsidRPr="008530EF" w:rsidRDefault="00734997" w:rsidP="00734997">
            <w:pPr>
              <w:pStyle w:val="TableParagraph"/>
              <w:spacing w:before="153"/>
              <w:ind w:right="15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5489634A" w14:textId="77777777" w:rsidR="00734997" w:rsidRPr="008530EF" w:rsidRDefault="00734997" w:rsidP="00734997">
            <w:pPr>
              <w:pStyle w:val="TableParagraph"/>
              <w:spacing w:before="153"/>
              <w:ind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14:paraId="35B2F55C" w14:textId="77777777" w:rsidR="00734997" w:rsidRPr="008530EF" w:rsidRDefault="00734997" w:rsidP="00734997">
            <w:pPr>
              <w:pStyle w:val="TableParagraph"/>
              <w:spacing w:before="153"/>
              <w:ind w:right="15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" w:type="pct"/>
            <w:vAlign w:val="center"/>
          </w:tcPr>
          <w:p w14:paraId="2D7B9E58" w14:textId="77777777" w:rsidR="00734997" w:rsidRPr="00B9421F" w:rsidRDefault="00734997" w:rsidP="00734997">
            <w:pPr>
              <w:pStyle w:val="TableParagraph"/>
              <w:spacing w:before="153"/>
              <w:ind w:right="14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662" w:type="pct"/>
            <w:vMerge w:val="restart"/>
          </w:tcPr>
          <w:p w14:paraId="7A765A3A" w14:textId="77777777" w:rsidR="00734997" w:rsidRDefault="00734997" w:rsidP="00734997">
            <w:pPr>
              <w:pStyle w:val="TableParagraph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color w:val="000000" w:themeColor="text1"/>
                <w:sz w:val="24"/>
                <w:szCs w:val="24"/>
              </w:rPr>
              <w:t>1-2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班級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議題宣導</w:t>
            </w:r>
            <w:r w:rsidRPr="008530EF">
              <w:rPr>
                <w:color w:val="000000" w:themeColor="text1"/>
                <w:sz w:val="24"/>
                <w:szCs w:val="24"/>
              </w:rPr>
              <w:t>—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家庭教育</w:t>
            </w:r>
          </w:p>
          <w:p w14:paraId="2A3EDFD1" w14:textId="165226CE" w:rsidR="00B97116" w:rsidRDefault="00734997" w:rsidP="00B97116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)數學專題研習外聘清華大學數理教授蔡</w:t>
            </w:r>
            <w:r w:rsidR="00FC4624">
              <w:rPr>
                <w:rFonts w:hint="eastAsia"/>
                <w:color w:val="000000" w:themeColor="text1"/>
                <w:sz w:val="24"/>
                <w:szCs w:val="24"/>
              </w:rPr>
              <w:t>寶桂</w:t>
            </w:r>
            <w:r w:rsidR="006D41DE"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="006D41DE" w:rsidRPr="008530EF">
              <w:rPr>
                <w:color w:val="000000" w:themeColor="text1"/>
                <w:sz w:val="24"/>
                <w:szCs w:val="24"/>
              </w:rPr>
              <w:t>1300-1700</w:t>
            </w:r>
            <w:r w:rsidR="006D41DE" w:rsidRPr="008530E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  <w:p w14:paraId="224328B6" w14:textId="28F818C6" w:rsidR="008338C8" w:rsidRDefault="008338C8" w:rsidP="00B97116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(7日)與那國線上交流:相見歡。下午4點(六年級</w:t>
            </w:r>
            <w:r w:rsidR="00C378BE">
              <w:rPr>
                <w:rFonts w:hint="eastAsia"/>
                <w:color w:val="000000" w:themeColor="text1"/>
                <w:sz w:val="24"/>
                <w:szCs w:val="24"/>
              </w:rPr>
              <w:t>全班及五年級接待家庭學生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  <w:p w14:paraId="56E4A86D" w14:textId="220BA746" w:rsidR="00B97116" w:rsidRPr="008530EF" w:rsidRDefault="00B97116" w:rsidP="00B97116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2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)</w:t>
            </w:r>
            <w:r w:rsidR="008F38AD" w:rsidRPr="002377BC">
              <w:rPr>
                <w:rFonts w:hint="eastAsia"/>
                <w:color w:val="FF0000"/>
                <w:sz w:val="24"/>
                <w:szCs w:val="24"/>
              </w:rPr>
              <w:t>光復鄉教育會慶祝教師節暨表揚愛心教師</w:t>
            </w:r>
          </w:p>
          <w:p w14:paraId="01925807" w14:textId="341CF9E1" w:rsidR="002377BC" w:rsidRPr="002377BC" w:rsidRDefault="002377BC" w:rsidP="00734997">
            <w:pPr>
              <w:pStyle w:val="TableParagraph"/>
              <w:spacing w:line="260" w:lineRule="exact"/>
              <w:rPr>
                <w:color w:val="FF0000"/>
                <w:sz w:val="24"/>
                <w:szCs w:val="24"/>
              </w:rPr>
            </w:pPr>
            <w:r w:rsidRPr="002377BC">
              <w:rPr>
                <w:rFonts w:hint="eastAsia"/>
                <w:color w:val="FF0000"/>
                <w:sz w:val="24"/>
                <w:szCs w:val="24"/>
              </w:rPr>
              <w:t>(27日)</w:t>
            </w:r>
            <w:r w:rsidR="008F38AD" w:rsidRPr="002377BC">
              <w:rPr>
                <w:color w:val="FF0000"/>
                <w:sz w:val="24"/>
                <w:szCs w:val="24"/>
              </w:rPr>
              <w:t xml:space="preserve"> </w:t>
            </w:r>
            <w:r w:rsidR="008F38AD" w:rsidRPr="008530EF">
              <w:rPr>
                <w:rFonts w:hint="eastAsia"/>
                <w:color w:val="000000" w:themeColor="text1"/>
                <w:sz w:val="24"/>
                <w:szCs w:val="24"/>
              </w:rPr>
              <w:t>數學專題研習(</w:t>
            </w:r>
            <w:r w:rsidR="008F38AD" w:rsidRPr="008530EF">
              <w:rPr>
                <w:color w:val="000000" w:themeColor="text1"/>
                <w:sz w:val="24"/>
                <w:szCs w:val="24"/>
              </w:rPr>
              <w:t>1300-1700</w:t>
            </w:r>
            <w:r w:rsidR="008F38AD" w:rsidRPr="008530E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  <w:p w14:paraId="5498090A" w14:textId="77777777" w:rsidR="00734997" w:rsidRPr="008530EF" w:rsidRDefault="00734997" w:rsidP="00734997">
            <w:pPr>
              <w:pStyle w:val="TableParagraph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1日)三反(反黑、反毒、反霸凌常識宣導、有獎徵答)</w:t>
            </w:r>
          </w:p>
          <w:p w14:paraId="750EA92C" w14:textId="77777777" w:rsidR="00C378BE" w:rsidRDefault="00734997" w:rsidP="00734997">
            <w:pPr>
              <w:pStyle w:val="TableParagraph"/>
              <w:spacing w:line="260" w:lineRule="exact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color w:val="000000" w:themeColor="text1"/>
                <w:sz w:val="24"/>
                <w:szCs w:val="24"/>
              </w:rPr>
              <w:t>11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 w:rsidR="00C378BE">
              <w:rPr>
                <w:rFonts w:hint="eastAsia"/>
                <w:color w:val="000000" w:themeColor="text1"/>
                <w:sz w:val="24"/>
                <w:szCs w:val="24"/>
              </w:rPr>
              <w:t>課後輔導、學習扶助開班</w:t>
            </w:r>
          </w:p>
          <w:p w14:paraId="679FA7FC" w14:textId="4E7CEE94" w:rsidR="00734997" w:rsidRPr="008530EF" w:rsidRDefault="00734997" w:rsidP="00734997">
            <w:pPr>
              <w:pStyle w:val="TableParagraph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夜光天使開班</w:t>
            </w:r>
          </w:p>
          <w:p w14:paraId="585CD6FE" w14:textId="0BEA19A8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14日)複合式防災演練預演</w:t>
            </w:r>
          </w:p>
          <w:p w14:paraId="7CB0A5B6" w14:textId="7149E574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21日) 複合式防災正式演練</w:t>
            </w:r>
            <w:r w:rsidR="00C378BE">
              <w:rPr>
                <w:rFonts w:hint="eastAsia"/>
                <w:color w:val="000000" w:themeColor="text1"/>
                <w:sz w:val="24"/>
                <w:szCs w:val="24"/>
              </w:rPr>
              <w:t>、家長日暨家長大會</w:t>
            </w:r>
          </w:p>
          <w:p w14:paraId="5E7BB84A" w14:textId="7A27F03E" w:rsidR="00734997" w:rsidRPr="007932C7" w:rsidRDefault="00734997" w:rsidP="00734997">
            <w:pPr>
              <w:pStyle w:val="TableParagraph"/>
              <w:spacing w:line="260" w:lineRule="exact"/>
              <w:ind w:left="27"/>
              <w:rPr>
                <w:color w:val="FF0000"/>
                <w:sz w:val="24"/>
                <w:szCs w:val="24"/>
              </w:rPr>
            </w:pPr>
            <w:r w:rsidRPr="007932C7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7932C7">
              <w:rPr>
                <w:color w:val="FF0000"/>
                <w:sz w:val="24"/>
                <w:szCs w:val="24"/>
              </w:rPr>
              <w:t>23</w:t>
            </w:r>
            <w:r w:rsidRPr="007932C7">
              <w:rPr>
                <w:rFonts w:hint="eastAsia"/>
                <w:color w:val="FF0000"/>
                <w:sz w:val="24"/>
                <w:szCs w:val="24"/>
              </w:rPr>
              <w:t>日)國慶日補班補課</w:t>
            </w:r>
            <w:r w:rsidR="00C378BE">
              <w:rPr>
                <w:rFonts w:hint="eastAsia"/>
                <w:color w:val="FF0000"/>
                <w:sz w:val="24"/>
                <w:szCs w:val="24"/>
              </w:rPr>
              <w:t>，無課後學習輔導及學習扶助課程。</w:t>
            </w:r>
          </w:p>
          <w:p w14:paraId="4B59E56B" w14:textId="3970042E" w:rsidR="00734997" w:rsidRPr="008530EF" w:rsidRDefault="00734997" w:rsidP="00734997">
            <w:pPr>
              <w:pStyle w:val="TableParagraph"/>
              <w:spacing w:line="268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color w:val="000000" w:themeColor="text1"/>
                <w:sz w:val="24"/>
                <w:szCs w:val="24"/>
              </w:rPr>
              <w:t>5-23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議題宣導</w:t>
            </w:r>
            <w:r w:rsidRPr="008530EF">
              <w:rPr>
                <w:color w:val="000000" w:themeColor="text1"/>
                <w:sz w:val="24"/>
                <w:szCs w:val="24"/>
              </w:rPr>
              <w:t>—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性別平等</w:t>
            </w:r>
          </w:p>
          <w:p w14:paraId="52C32159" w14:textId="77777777" w:rsidR="00734997" w:rsidRDefault="00734997" w:rsidP="00734997">
            <w:pPr>
              <w:pStyle w:val="TableParagraph"/>
              <w:spacing w:line="268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color w:val="000000" w:themeColor="text1"/>
                <w:sz w:val="24"/>
                <w:szCs w:val="24"/>
              </w:rPr>
              <w:t>26-30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班級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議題宣導</w:t>
            </w:r>
            <w:r w:rsidRPr="008530EF">
              <w:rPr>
                <w:color w:val="000000" w:themeColor="text1"/>
                <w:sz w:val="24"/>
                <w:szCs w:val="24"/>
              </w:rPr>
              <w:t>—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性侵害防治教育</w:t>
            </w:r>
          </w:p>
          <w:p w14:paraId="22E32741" w14:textId="09658EFF" w:rsidR="00734997" w:rsidRPr="008530EF" w:rsidRDefault="00C378BE" w:rsidP="00734997">
            <w:pPr>
              <w:pStyle w:val="TableParagraph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="00734997" w:rsidRPr="008530EF">
              <w:rPr>
                <w:color w:val="000000" w:themeColor="text1"/>
                <w:sz w:val="24"/>
                <w:szCs w:val="24"/>
              </w:rPr>
              <w:t>2</w:t>
            </w:r>
            <w:r w:rsidR="00734997" w:rsidRPr="008530EF">
              <w:rPr>
                <w:rFonts w:ascii="Times New Roman" w:eastAsia="Times New Roman"/>
                <w:color w:val="000000" w:themeColor="text1"/>
                <w:sz w:val="24"/>
                <w:szCs w:val="24"/>
              </w:rPr>
              <w:t>9</w:t>
            </w:r>
            <w:r w:rsidR="00734997" w:rsidRPr="008530EF">
              <w:rPr>
                <w:color w:val="000000" w:themeColor="text1"/>
                <w:sz w:val="24"/>
                <w:szCs w:val="24"/>
              </w:rPr>
              <w:t>日</w:t>
            </w:r>
            <w:r w:rsidR="00734997" w:rsidRPr="008530EF">
              <w:rPr>
                <w:rFonts w:hint="eastAsia"/>
                <w:color w:val="000000" w:themeColor="text1"/>
                <w:sz w:val="24"/>
                <w:szCs w:val="24"/>
              </w:rPr>
              <w:t>)中秋節放假</w:t>
            </w:r>
          </w:p>
          <w:p w14:paraId="7F65ACDF" w14:textId="7DB6CDD6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="00623D64">
              <w:rPr>
                <w:color w:val="000000" w:themeColor="text1"/>
                <w:sz w:val="24"/>
                <w:szCs w:val="24"/>
              </w:rPr>
              <w:t>20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)班級經營暨教室佈置評選(</w:t>
            </w:r>
            <w:r w:rsidRPr="008530EF">
              <w:rPr>
                <w:color w:val="000000" w:themeColor="text1"/>
                <w:sz w:val="24"/>
                <w:szCs w:val="24"/>
              </w:rPr>
              <w:t>1330-1</w:t>
            </w:r>
            <w:r w:rsidR="00623D64">
              <w:rPr>
                <w:color w:val="000000" w:themeColor="text1"/>
                <w:sz w:val="24"/>
                <w:szCs w:val="24"/>
              </w:rPr>
              <w:t>4</w:t>
            </w:r>
            <w:r w:rsidRPr="008530EF">
              <w:rPr>
                <w:color w:val="000000" w:themeColor="text1"/>
                <w:sz w:val="24"/>
                <w:szCs w:val="24"/>
              </w:rPr>
              <w:t>:30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  <w:p w14:paraId="7AA5D30E" w14:textId="77777777" w:rsidR="00734997" w:rsidRPr="008530EF" w:rsidRDefault="00734997" w:rsidP="00734997">
            <w:pPr>
              <w:pStyle w:val="TableParagraph"/>
              <w:spacing w:line="268" w:lineRule="exact"/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734997" w:rsidRPr="008530EF" w14:paraId="288D0473" w14:textId="77777777" w:rsidTr="00734997">
        <w:trPr>
          <w:trHeight w:val="694"/>
        </w:trPr>
        <w:tc>
          <w:tcPr>
            <w:tcW w:w="315" w:type="pct"/>
            <w:vMerge/>
            <w:tcBorders>
              <w:top w:val="nil"/>
            </w:tcBorders>
          </w:tcPr>
          <w:p w14:paraId="52DC2D49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14:paraId="63C224C8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2A09EFA3" w14:textId="77777777" w:rsidR="00734997" w:rsidRPr="008530EF" w:rsidRDefault="00734997" w:rsidP="00734997">
            <w:pPr>
              <w:pStyle w:val="TableParagraph"/>
              <w:spacing w:before="153"/>
              <w:ind w:left="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b/>
                <w:color w:val="000000" w:themeColor="text1"/>
                <w:w w:val="99"/>
                <w:sz w:val="24"/>
                <w:szCs w:val="24"/>
              </w:rPr>
              <w:t>二</w:t>
            </w:r>
          </w:p>
        </w:tc>
        <w:tc>
          <w:tcPr>
            <w:tcW w:w="191" w:type="pct"/>
            <w:vAlign w:val="center"/>
          </w:tcPr>
          <w:p w14:paraId="5A3B1808" w14:textId="77777777" w:rsidR="00734997" w:rsidRPr="00B9421F" w:rsidRDefault="00734997" w:rsidP="00734997">
            <w:pPr>
              <w:pStyle w:val="TableParagraph"/>
              <w:spacing w:before="153"/>
              <w:ind w:right="15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214" w:type="pct"/>
            <w:vAlign w:val="center"/>
          </w:tcPr>
          <w:p w14:paraId="2815C040" w14:textId="77777777" w:rsidR="00734997" w:rsidRPr="008530EF" w:rsidRDefault="00734997" w:rsidP="00734997">
            <w:pPr>
              <w:pStyle w:val="TableParagraph"/>
              <w:spacing w:before="153"/>
              <w:ind w:right="15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" w:type="pct"/>
            <w:vAlign w:val="center"/>
          </w:tcPr>
          <w:p w14:paraId="657D2CD1" w14:textId="77777777" w:rsidR="00734997" w:rsidRPr="008530EF" w:rsidRDefault="00734997" w:rsidP="00734997">
            <w:pPr>
              <w:pStyle w:val="TableParagraph"/>
              <w:spacing w:before="153"/>
              <w:ind w:right="14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" w:type="pct"/>
            <w:vAlign w:val="center"/>
          </w:tcPr>
          <w:p w14:paraId="0E2D3867" w14:textId="77777777" w:rsidR="00734997" w:rsidRPr="006D41DE" w:rsidRDefault="00734997" w:rsidP="00734997">
            <w:pPr>
              <w:pStyle w:val="TableParagraph"/>
              <w:spacing w:before="153"/>
              <w:ind w:right="15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DD5">
              <w:rPr>
                <w:rFonts w:hint="eastAsia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49" w:type="pct"/>
            <w:vAlign w:val="center"/>
          </w:tcPr>
          <w:p w14:paraId="77D97F29" w14:textId="77777777" w:rsidR="00734997" w:rsidRPr="008530EF" w:rsidRDefault="00734997" w:rsidP="00734997">
            <w:pPr>
              <w:pStyle w:val="TableParagraph"/>
              <w:spacing w:before="153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3" w:type="pct"/>
            <w:vAlign w:val="center"/>
          </w:tcPr>
          <w:p w14:paraId="6DF04D7D" w14:textId="77777777" w:rsidR="00734997" w:rsidRPr="008530EF" w:rsidRDefault="00734997" w:rsidP="00734997">
            <w:pPr>
              <w:pStyle w:val="TableParagraph"/>
              <w:spacing w:before="153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" w:type="pct"/>
            <w:vAlign w:val="center"/>
          </w:tcPr>
          <w:p w14:paraId="36D9AF85" w14:textId="77777777" w:rsidR="00734997" w:rsidRPr="00B9421F" w:rsidRDefault="00734997" w:rsidP="00734997">
            <w:pPr>
              <w:pStyle w:val="TableParagraph"/>
              <w:spacing w:before="153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2662" w:type="pct"/>
            <w:vMerge/>
            <w:tcBorders>
              <w:top w:val="nil"/>
            </w:tcBorders>
          </w:tcPr>
          <w:p w14:paraId="582F4593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34997" w:rsidRPr="008530EF" w14:paraId="34081922" w14:textId="77777777" w:rsidTr="00734997">
        <w:trPr>
          <w:trHeight w:val="714"/>
        </w:trPr>
        <w:tc>
          <w:tcPr>
            <w:tcW w:w="315" w:type="pct"/>
            <w:vMerge/>
            <w:tcBorders>
              <w:top w:val="nil"/>
            </w:tcBorders>
          </w:tcPr>
          <w:p w14:paraId="44F086C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14:paraId="5A6F08FC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70B88815" w14:textId="77777777" w:rsidR="00734997" w:rsidRPr="008530EF" w:rsidRDefault="00734997" w:rsidP="00734997">
            <w:pPr>
              <w:pStyle w:val="TableParagraph"/>
              <w:spacing w:before="153"/>
              <w:ind w:left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30EF">
              <w:rPr>
                <w:b/>
                <w:color w:val="000000" w:themeColor="text1"/>
                <w:w w:val="99"/>
                <w:sz w:val="24"/>
                <w:szCs w:val="24"/>
              </w:rPr>
              <w:t>三</w:t>
            </w:r>
          </w:p>
        </w:tc>
        <w:tc>
          <w:tcPr>
            <w:tcW w:w="191" w:type="pct"/>
            <w:vAlign w:val="center"/>
          </w:tcPr>
          <w:p w14:paraId="724973FA" w14:textId="77777777" w:rsidR="00734997" w:rsidRPr="00B9421F" w:rsidRDefault="00734997" w:rsidP="00734997">
            <w:pPr>
              <w:pStyle w:val="TableParagraph"/>
              <w:spacing w:before="153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B9421F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14" w:type="pct"/>
            <w:vAlign w:val="center"/>
          </w:tcPr>
          <w:p w14:paraId="06F342D2" w14:textId="77777777" w:rsidR="00734997" w:rsidRPr="008530EF" w:rsidRDefault="00734997" w:rsidP="00734997">
            <w:pPr>
              <w:pStyle w:val="TableParagraph"/>
              <w:spacing w:before="153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" w:type="pct"/>
            <w:vAlign w:val="center"/>
          </w:tcPr>
          <w:p w14:paraId="3D5735A6" w14:textId="77777777" w:rsidR="00734997" w:rsidRPr="008530EF" w:rsidRDefault="00734997" w:rsidP="00734997">
            <w:pPr>
              <w:pStyle w:val="TableParagraph"/>
              <w:spacing w:before="153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55B20675" w14:textId="77777777" w:rsidR="00734997" w:rsidRPr="008530EF" w:rsidRDefault="00734997" w:rsidP="00734997">
            <w:pPr>
              <w:pStyle w:val="TableParagraph"/>
              <w:spacing w:before="153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" w:type="pct"/>
            <w:vAlign w:val="center"/>
          </w:tcPr>
          <w:p w14:paraId="29AE9896" w14:textId="77777777" w:rsidR="00734997" w:rsidRPr="008530EF" w:rsidRDefault="00734997" w:rsidP="00734997">
            <w:pPr>
              <w:pStyle w:val="TableParagraph"/>
              <w:spacing w:before="153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3" w:type="pct"/>
            <w:vAlign w:val="center"/>
          </w:tcPr>
          <w:p w14:paraId="2A20836B" w14:textId="77777777" w:rsidR="00734997" w:rsidRPr="008530EF" w:rsidRDefault="00734997" w:rsidP="00734997">
            <w:pPr>
              <w:pStyle w:val="TableParagraph"/>
              <w:spacing w:before="153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" w:type="pct"/>
            <w:vAlign w:val="center"/>
          </w:tcPr>
          <w:p w14:paraId="3C5E59F1" w14:textId="77777777" w:rsidR="00734997" w:rsidRPr="00B9421F" w:rsidRDefault="00734997" w:rsidP="00734997">
            <w:pPr>
              <w:pStyle w:val="TableParagraph"/>
              <w:spacing w:before="153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B9421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662" w:type="pct"/>
            <w:vMerge/>
            <w:tcBorders>
              <w:top w:val="nil"/>
            </w:tcBorders>
          </w:tcPr>
          <w:p w14:paraId="0AAD43A0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34997" w:rsidRPr="008530EF" w14:paraId="1BE8956A" w14:textId="77777777" w:rsidTr="00734997">
        <w:trPr>
          <w:trHeight w:val="705"/>
        </w:trPr>
        <w:tc>
          <w:tcPr>
            <w:tcW w:w="315" w:type="pct"/>
            <w:vMerge/>
            <w:tcBorders>
              <w:top w:val="nil"/>
            </w:tcBorders>
          </w:tcPr>
          <w:p w14:paraId="35B8F62F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14:paraId="13C931D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28897A2B" w14:textId="77777777" w:rsidR="00734997" w:rsidRPr="008530EF" w:rsidRDefault="00734997" w:rsidP="00734997">
            <w:pPr>
              <w:pStyle w:val="TableParagraph"/>
              <w:spacing w:before="153"/>
              <w:ind w:left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四</w:t>
            </w:r>
          </w:p>
        </w:tc>
        <w:tc>
          <w:tcPr>
            <w:tcW w:w="191" w:type="pct"/>
            <w:vAlign w:val="center"/>
          </w:tcPr>
          <w:p w14:paraId="3D208988" w14:textId="77777777" w:rsidR="00734997" w:rsidRPr="00B9421F" w:rsidRDefault="00734997" w:rsidP="00734997">
            <w:pPr>
              <w:pStyle w:val="TableParagraph"/>
              <w:spacing w:before="153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B9421F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14" w:type="pct"/>
            <w:vAlign w:val="center"/>
          </w:tcPr>
          <w:p w14:paraId="2448EBF1" w14:textId="77777777" w:rsidR="00734997" w:rsidRPr="008530EF" w:rsidRDefault="00734997" w:rsidP="00734997">
            <w:pPr>
              <w:pStyle w:val="TableParagraph"/>
              <w:spacing w:before="153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" w:type="pct"/>
            <w:vAlign w:val="center"/>
          </w:tcPr>
          <w:p w14:paraId="1C90459C" w14:textId="77777777" w:rsidR="00734997" w:rsidRPr="008530EF" w:rsidRDefault="00734997" w:rsidP="00734997">
            <w:pPr>
              <w:pStyle w:val="TableParagraph"/>
              <w:spacing w:before="153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" w:type="pct"/>
            <w:vAlign w:val="center"/>
          </w:tcPr>
          <w:p w14:paraId="65CB28F8" w14:textId="77777777" w:rsidR="00734997" w:rsidRPr="006D41DE" w:rsidRDefault="00734997" w:rsidP="00734997">
            <w:pPr>
              <w:pStyle w:val="TableParagraph"/>
              <w:spacing w:before="153"/>
              <w:ind w:right="9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DD5">
              <w:rPr>
                <w:rFonts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841DD5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14:paraId="3DEF8DE2" w14:textId="77777777" w:rsidR="00734997" w:rsidRPr="008530EF" w:rsidRDefault="00734997" w:rsidP="00734997">
            <w:pPr>
              <w:pStyle w:val="TableParagraph"/>
              <w:spacing w:before="153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3" w:type="pct"/>
            <w:vAlign w:val="center"/>
          </w:tcPr>
          <w:p w14:paraId="2A22DE23" w14:textId="77777777" w:rsidR="00734997" w:rsidRPr="008530EF" w:rsidRDefault="00734997" w:rsidP="00734997">
            <w:pPr>
              <w:pStyle w:val="TableParagraph"/>
              <w:spacing w:before="153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" w:type="pct"/>
            <w:vAlign w:val="center"/>
          </w:tcPr>
          <w:p w14:paraId="16B09FB0" w14:textId="77777777" w:rsidR="00734997" w:rsidRPr="00B9421F" w:rsidRDefault="00734997" w:rsidP="00734997">
            <w:pPr>
              <w:pStyle w:val="TableParagraph"/>
              <w:spacing w:before="153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B9421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62" w:type="pct"/>
            <w:vMerge/>
            <w:tcBorders>
              <w:top w:val="nil"/>
            </w:tcBorders>
          </w:tcPr>
          <w:p w14:paraId="10EAD48B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34997" w:rsidRPr="008530EF" w14:paraId="2CCAB33A" w14:textId="77777777" w:rsidTr="00734997">
        <w:trPr>
          <w:trHeight w:val="892"/>
        </w:trPr>
        <w:tc>
          <w:tcPr>
            <w:tcW w:w="315" w:type="pct"/>
            <w:vMerge/>
            <w:tcBorders>
              <w:top w:val="nil"/>
            </w:tcBorders>
          </w:tcPr>
          <w:p w14:paraId="44B8D0D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  <w:bookmarkStart w:id="1" w:name="_Hlk75900437"/>
          </w:p>
        </w:tc>
        <w:tc>
          <w:tcPr>
            <w:tcW w:w="243" w:type="pct"/>
            <w:vMerge/>
            <w:tcBorders>
              <w:top w:val="nil"/>
            </w:tcBorders>
          </w:tcPr>
          <w:p w14:paraId="0130669B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38DCF903" w14:textId="77777777" w:rsidR="00734997" w:rsidRPr="008530EF" w:rsidRDefault="00734997" w:rsidP="00734997">
            <w:pPr>
              <w:pStyle w:val="TableParagraph"/>
              <w:ind w:left="146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五</w:t>
            </w:r>
          </w:p>
        </w:tc>
        <w:tc>
          <w:tcPr>
            <w:tcW w:w="191" w:type="pct"/>
            <w:vAlign w:val="center"/>
          </w:tcPr>
          <w:p w14:paraId="1049C47B" w14:textId="77777777" w:rsidR="00734997" w:rsidRPr="00B9421F" w:rsidRDefault="00734997" w:rsidP="00734997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9421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14" w:type="pct"/>
            <w:vAlign w:val="center"/>
          </w:tcPr>
          <w:p w14:paraId="79036032" w14:textId="77777777" w:rsidR="00734997" w:rsidRPr="008530EF" w:rsidRDefault="00734997" w:rsidP="00734997">
            <w:pPr>
              <w:pStyle w:val="TableParagraph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" w:type="pct"/>
            <w:vAlign w:val="center"/>
          </w:tcPr>
          <w:p w14:paraId="118E633D" w14:textId="77777777" w:rsidR="00734997" w:rsidRPr="008530EF" w:rsidRDefault="00734997" w:rsidP="00734997">
            <w:pPr>
              <w:pStyle w:val="TableParagraph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" w:type="pct"/>
            <w:vAlign w:val="center"/>
          </w:tcPr>
          <w:p w14:paraId="1E81E56B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9" w:type="pct"/>
            <w:vAlign w:val="center"/>
          </w:tcPr>
          <w:p w14:paraId="784AED92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3" w:type="pct"/>
            <w:vAlign w:val="center"/>
          </w:tcPr>
          <w:p w14:paraId="6D88E09D" w14:textId="77777777" w:rsidR="00734997" w:rsidRPr="008530EF" w:rsidRDefault="00734997" w:rsidP="0073499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9421F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37" w:type="pct"/>
            <w:vAlign w:val="center"/>
          </w:tcPr>
          <w:p w14:paraId="371DDA80" w14:textId="77777777" w:rsidR="00734997" w:rsidRPr="00B9421F" w:rsidRDefault="00734997" w:rsidP="00734997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3</w:t>
            </w:r>
            <w:r w:rsidRPr="00B9421F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662" w:type="pct"/>
            <w:vMerge/>
            <w:tcBorders>
              <w:top w:val="nil"/>
            </w:tcBorders>
          </w:tcPr>
          <w:p w14:paraId="0F5436E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bookmarkEnd w:id="1"/>
      <w:tr w:rsidR="00734997" w:rsidRPr="008530EF" w14:paraId="45FFC612" w14:textId="77777777" w:rsidTr="00734997">
        <w:trPr>
          <w:trHeight w:val="778"/>
        </w:trPr>
        <w:tc>
          <w:tcPr>
            <w:tcW w:w="315" w:type="pct"/>
            <w:vMerge/>
            <w:tcBorders>
              <w:top w:val="nil"/>
            </w:tcBorders>
          </w:tcPr>
          <w:p w14:paraId="774A8F3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0264EDFA" w14:textId="77777777" w:rsidR="00734997" w:rsidRPr="008530EF" w:rsidRDefault="00734997" w:rsidP="00734997">
            <w:pPr>
              <w:pStyle w:val="TableParagraph"/>
              <w:spacing w:line="256" w:lineRule="auto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color w:val="000000" w:themeColor="text1"/>
                <w:sz w:val="24"/>
              </w:rPr>
              <w:t>十月</w:t>
            </w:r>
          </w:p>
          <w:p w14:paraId="750A3DE6" w14:textId="77777777" w:rsidR="00734997" w:rsidRPr="008530EF" w:rsidRDefault="00734997" w:rsidP="00734997">
            <w:pPr>
              <w:pStyle w:val="TableParagraph"/>
              <w:spacing w:line="256" w:lineRule="auto"/>
              <w:ind w:left="86" w:right="81"/>
              <w:jc w:val="center"/>
              <w:rPr>
                <w:color w:val="000000" w:themeColor="text1"/>
                <w:sz w:val="24"/>
              </w:rPr>
            </w:pPr>
            <w:r w:rsidRPr="008530EF">
              <w:rPr>
                <w:rFonts w:hint="eastAsia"/>
                <w:color w:val="000000" w:themeColor="text1"/>
                <w:sz w:val="24"/>
              </w:rPr>
              <w:t>2</w:t>
            </w:r>
            <w:r w:rsidRPr="008530EF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58" w:type="pct"/>
            <w:vAlign w:val="center"/>
          </w:tcPr>
          <w:p w14:paraId="24F59599" w14:textId="77777777" w:rsidR="00734997" w:rsidRPr="008530EF" w:rsidRDefault="00734997" w:rsidP="00734997">
            <w:pPr>
              <w:pStyle w:val="TableParagraph"/>
              <w:spacing w:before="60"/>
              <w:ind w:left="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六</w:t>
            </w:r>
          </w:p>
        </w:tc>
        <w:tc>
          <w:tcPr>
            <w:tcW w:w="191" w:type="pct"/>
            <w:vAlign w:val="center"/>
          </w:tcPr>
          <w:p w14:paraId="7C78CE7E" w14:textId="77777777" w:rsidR="00734997" w:rsidRPr="00B9421F" w:rsidRDefault="00734997" w:rsidP="00734997">
            <w:pPr>
              <w:pStyle w:val="TableParagraph"/>
              <w:spacing w:before="60"/>
              <w:ind w:right="15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4" w:type="pct"/>
            <w:vAlign w:val="center"/>
          </w:tcPr>
          <w:p w14:paraId="4196B5A7" w14:textId="77777777" w:rsidR="00734997" w:rsidRPr="008530EF" w:rsidRDefault="00734997" w:rsidP="00734997">
            <w:pPr>
              <w:pStyle w:val="TableParagraph"/>
              <w:spacing w:before="60"/>
              <w:ind w:right="15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" w:type="pct"/>
            <w:vAlign w:val="center"/>
          </w:tcPr>
          <w:p w14:paraId="4DC3A780" w14:textId="77777777" w:rsidR="00734997" w:rsidRPr="008530EF" w:rsidRDefault="00734997" w:rsidP="00734997">
            <w:pPr>
              <w:pStyle w:val="TableParagraph"/>
              <w:spacing w:before="60"/>
              <w:ind w:right="14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" w:type="pct"/>
            <w:vAlign w:val="center"/>
          </w:tcPr>
          <w:p w14:paraId="65FDBF8D" w14:textId="320B72BE" w:rsidR="00734997" w:rsidRPr="006D41DE" w:rsidRDefault="0087356F" w:rsidP="00734997">
            <w:pPr>
              <w:pStyle w:val="TableParagraph"/>
              <w:spacing w:before="60"/>
              <w:ind w:right="15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instrText>eq \o\ac(○,</w:instrText>
            </w:r>
            <w:r w:rsidRPr="0087356F">
              <w:rPr>
                <w:rFonts w:hint="eastAsia"/>
                <w:color w:val="000000" w:themeColor="text1"/>
                <w:position w:val="3"/>
                <w:sz w:val="16"/>
                <w:szCs w:val="24"/>
              </w:rPr>
              <w:instrText>4</w:instrTex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instrText>)</w:instrTex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52AA6D32" w14:textId="77777777" w:rsidR="00734997" w:rsidRPr="008530EF" w:rsidRDefault="00734997" w:rsidP="00734997">
            <w:pPr>
              <w:pStyle w:val="TableParagraph"/>
              <w:spacing w:before="60"/>
              <w:ind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3" w:type="pct"/>
            <w:vAlign w:val="center"/>
          </w:tcPr>
          <w:p w14:paraId="6F2C035C" w14:textId="77777777" w:rsidR="00734997" w:rsidRPr="008530EF" w:rsidRDefault="00734997" w:rsidP="00734997">
            <w:pPr>
              <w:pStyle w:val="TableParagraph"/>
              <w:spacing w:before="60"/>
              <w:ind w:right="15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" w:type="pct"/>
            <w:vAlign w:val="center"/>
          </w:tcPr>
          <w:p w14:paraId="0689C55B" w14:textId="77777777" w:rsidR="00734997" w:rsidRPr="00B9421F" w:rsidRDefault="00734997" w:rsidP="00734997">
            <w:pPr>
              <w:pStyle w:val="TableParagraph"/>
              <w:spacing w:before="60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2662" w:type="pct"/>
            <w:vMerge w:val="restart"/>
          </w:tcPr>
          <w:p w14:paraId="0FB3755D" w14:textId="44F2424F" w:rsidR="00C378BE" w:rsidRDefault="00C378BE" w:rsidP="00C378BE">
            <w:pPr>
              <w:pStyle w:val="TableParagraph"/>
              <w:spacing w:line="260" w:lineRule="exac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(10月2日-12月29日)夜光天使開班</w:t>
            </w:r>
          </w:p>
          <w:p w14:paraId="2E305A2B" w14:textId="1AAA3B59" w:rsidR="00734997" w:rsidRPr="00623D64" w:rsidRDefault="00734997" w:rsidP="00C378BE">
            <w:pPr>
              <w:pStyle w:val="TableParagraph"/>
              <w:spacing w:line="260" w:lineRule="exact"/>
              <w:rPr>
                <w:color w:val="FF0000"/>
                <w:sz w:val="24"/>
                <w:szCs w:val="24"/>
              </w:rPr>
            </w:pPr>
            <w:r w:rsidRPr="00623D64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23D64">
              <w:rPr>
                <w:color w:val="FF0000"/>
                <w:sz w:val="24"/>
                <w:szCs w:val="24"/>
              </w:rPr>
              <w:t>7</w:t>
            </w:r>
            <w:r w:rsidRPr="00623D64">
              <w:rPr>
                <w:rFonts w:hint="eastAsia"/>
                <w:color w:val="FF0000"/>
                <w:sz w:val="24"/>
                <w:szCs w:val="24"/>
              </w:rPr>
              <w:t>日</w:t>
            </w:r>
            <w:r w:rsidRPr="00623D64">
              <w:rPr>
                <w:color w:val="FF0000"/>
                <w:sz w:val="24"/>
                <w:szCs w:val="24"/>
              </w:rPr>
              <w:t>)</w:t>
            </w:r>
            <w:r w:rsidRPr="00623D64">
              <w:rPr>
                <w:rFonts w:hint="eastAsia"/>
                <w:color w:val="FF0000"/>
                <w:sz w:val="24"/>
                <w:szCs w:val="24"/>
              </w:rPr>
              <w:t>村校聯合運動會</w:t>
            </w:r>
          </w:p>
          <w:p w14:paraId="0FFFFEF6" w14:textId="77777777" w:rsidR="00734997" w:rsidRPr="00623D64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623D64">
              <w:rPr>
                <w:rFonts w:hint="eastAsia"/>
                <w:color w:val="000000" w:themeColor="text1"/>
                <w:sz w:val="24"/>
                <w:szCs w:val="24"/>
              </w:rPr>
              <w:t xml:space="preserve"> (</w:t>
            </w:r>
            <w:r w:rsidRPr="00623D64">
              <w:rPr>
                <w:color w:val="000000" w:themeColor="text1"/>
                <w:sz w:val="24"/>
                <w:szCs w:val="24"/>
              </w:rPr>
              <w:t>9</w:t>
            </w:r>
            <w:r w:rsidRPr="00623D64">
              <w:rPr>
                <w:rFonts w:hint="eastAsia"/>
                <w:color w:val="000000" w:themeColor="text1"/>
                <w:sz w:val="24"/>
                <w:szCs w:val="24"/>
              </w:rPr>
              <w:t>日)彈性放假、於9/23補班補課</w:t>
            </w:r>
          </w:p>
          <w:p w14:paraId="6AE4E6F3" w14:textId="77777777" w:rsidR="00734997" w:rsidRPr="00623D64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623D64">
              <w:rPr>
                <w:rFonts w:hint="eastAsia"/>
                <w:color w:val="000000" w:themeColor="text1"/>
                <w:sz w:val="24"/>
                <w:szCs w:val="24"/>
              </w:rPr>
              <w:t>(10)國慶日放假1日</w:t>
            </w:r>
          </w:p>
          <w:p w14:paraId="6A7CF255" w14:textId="59FC194C" w:rsidR="00734997" w:rsidRPr="007932C7" w:rsidRDefault="00734997" w:rsidP="00734997">
            <w:pPr>
              <w:pStyle w:val="TableParagraph"/>
              <w:spacing w:line="260" w:lineRule="exact"/>
              <w:ind w:left="27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17-19</w:t>
            </w:r>
            <w:r>
              <w:rPr>
                <w:rFonts w:hint="eastAsia"/>
                <w:color w:val="FF0000"/>
                <w:sz w:val="24"/>
                <w:szCs w:val="24"/>
              </w:rPr>
              <w:t>)</w:t>
            </w:r>
            <w:r w:rsidR="00C378BE">
              <w:rPr>
                <w:rFonts w:hint="eastAsia"/>
                <w:color w:val="FF0000"/>
                <w:sz w:val="24"/>
                <w:szCs w:val="24"/>
              </w:rPr>
              <w:t>國際交流:</w:t>
            </w:r>
            <w:r>
              <w:rPr>
                <w:rFonts w:hint="eastAsia"/>
                <w:color w:val="FF0000"/>
                <w:sz w:val="24"/>
                <w:szCs w:val="24"/>
              </w:rPr>
              <w:t>與那國三所小學校來訪</w:t>
            </w:r>
            <w:r w:rsidR="00C378BE">
              <w:rPr>
                <w:rFonts w:hint="eastAsia"/>
                <w:color w:val="FF0000"/>
                <w:sz w:val="24"/>
                <w:szCs w:val="24"/>
              </w:rPr>
              <w:t>(六年級及五年級三名學生)</w:t>
            </w:r>
          </w:p>
          <w:p w14:paraId="5669A309" w14:textId="77777777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530EF">
              <w:rPr>
                <w:color w:val="000000" w:themeColor="text1"/>
                <w:sz w:val="24"/>
                <w:szCs w:val="24"/>
              </w:rPr>
              <w:t>3-7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班級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議題宣導</w:t>
            </w:r>
            <w:r w:rsidRPr="008530EF">
              <w:rPr>
                <w:color w:val="000000" w:themeColor="text1"/>
                <w:sz w:val="24"/>
                <w:szCs w:val="24"/>
              </w:rPr>
              <w:t>—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性侵害防治教育、家庭教育</w:t>
            </w:r>
          </w:p>
          <w:p w14:paraId="2DA06949" w14:textId="77777777" w:rsidR="00734997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18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學校本位/校訂技藝課程及p</w:t>
            </w:r>
            <w:r>
              <w:rPr>
                <w:color w:val="000000" w:themeColor="text1"/>
                <w:sz w:val="24"/>
                <w:szCs w:val="24"/>
              </w:rPr>
              <w:t>adle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數位工具應用(一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7DF3E743" w14:textId="0704C9BB" w:rsidR="00734997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2</w:t>
            </w:r>
            <w:r w:rsidRPr="008530EF">
              <w:rPr>
                <w:color w:val="000000" w:themeColor="text1"/>
                <w:sz w:val="24"/>
                <w:szCs w:val="24"/>
              </w:rPr>
              <w:t>4-28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8530EF">
              <w:rPr>
                <w:color w:val="000000" w:themeColor="text1"/>
                <w:sz w:val="24"/>
                <w:szCs w:val="24"/>
              </w:rPr>
              <w:t>)</w:t>
            </w:r>
            <w:r w:rsidR="00C378BE">
              <w:rPr>
                <w:rFonts w:hint="eastAsia"/>
                <w:color w:val="000000" w:themeColor="text1"/>
                <w:sz w:val="24"/>
                <w:szCs w:val="24"/>
              </w:rPr>
              <w:t>班級: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家庭暴力防治宣導</w:t>
            </w:r>
          </w:p>
          <w:p w14:paraId="3D3E9E4E" w14:textId="1879EFE0" w:rsidR="00B0300B" w:rsidRPr="00B0300B" w:rsidRDefault="00B0300B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(25日)粘立人、包偉銘入校(魔術表演)</w:t>
            </w:r>
          </w:p>
          <w:p w14:paraId="10FBFC10" w14:textId="77777777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</w:p>
          <w:p w14:paraId="1398B23E" w14:textId="1219AB86" w:rsidR="00734997" w:rsidRPr="008530EF" w:rsidRDefault="00734997" w:rsidP="00734997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="006D41DE">
              <w:rPr>
                <w:color w:val="000000" w:themeColor="text1"/>
                <w:sz w:val="24"/>
                <w:szCs w:val="24"/>
              </w:rPr>
              <w:t>11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87356F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日)</w:t>
            </w:r>
            <w:r w:rsidR="00C378BE">
              <w:rPr>
                <w:rFonts w:hint="eastAsia"/>
                <w:color w:val="000000" w:themeColor="text1"/>
                <w:sz w:val="24"/>
                <w:szCs w:val="24"/>
              </w:rPr>
              <w:t>教師: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數學專題研習(</w:t>
            </w:r>
            <w:r w:rsidRPr="008530EF">
              <w:rPr>
                <w:color w:val="000000" w:themeColor="text1"/>
                <w:sz w:val="24"/>
                <w:szCs w:val="24"/>
              </w:rPr>
              <w:t>1300-1700</w:t>
            </w: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  <w:p w14:paraId="766CC649" w14:textId="77777777" w:rsidR="00734997" w:rsidRPr="008530EF" w:rsidRDefault="00734997" w:rsidP="006D41DE">
            <w:pPr>
              <w:pStyle w:val="TableParagraph"/>
              <w:spacing w:line="260" w:lineRule="exact"/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734997" w:rsidRPr="008530EF" w14:paraId="789C0454" w14:textId="77777777" w:rsidTr="00734997">
        <w:trPr>
          <w:trHeight w:val="937"/>
        </w:trPr>
        <w:tc>
          <w:tcPr>
            <w:tcW w:w="315" w:type="pct"/>
            <w:vMerge/>
            <w:tcBorders>
              <w:top w:val="nil"/>
            </w:tcBorders>
          </w:tcPr>
          <w:p w14:paraId="005E7B9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</w:tcPr>
          <w:p w14:paraId="43B7AAD7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7821DE48" w14:textId="77777777" w:rsidR="00734997" w:rsidRPr="008530EF" w:rsidRDefault="00734997" w:rsidP="00734997">
            <w:pPr>
              <w:pStyle w:val="TableParagraph"/>
              <w:spacing w:before="59"/>
              <w:ind w:left="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191" w:type="pct"/>
            <w:vAlign w:val="center"/>
          </w:tcPr>
          <w:p w14:paraId="46597920" w14:textId="77777777" w:rsidR="00734997" w:rsidRPr="00B9421F" w:rsidRDefault="00734997" w:rsidP="00734997">
            <w:pPr>
              <w:pStyle w:val="TableParagraph"/>
              <w:spacing w:before="59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14" w:type="pct"/>
            <w:vAlign w:val="center"/>
          </w:tcPr>
          <w:p w14:paraId="71889BF6" w14:textId="77777777" w:rsidR="00734997" w:rsidRPr="008530EF" w:rsidRDefault="00734997" w:rsidP="00734997">
            <w:pPr>
              <w:pStyle w:val="TableParagraph"/>
              <w:spacing w:before="59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198" w:type="pct"/>
            <w:vAlign w:val="center"/>
          </w:tcPr>
          <w:p w14:paraId="20D41651" w14:textId="77777777" w:rsidR="00734997" w:rsidRPr="008530EF" w:rsidRDefault="00734997" w:rsidP="00734997">
            <w:pPr>
              <w:pStyle w:val="TableParagraph"/>
              <w:spacing w:before="59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7932C7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7932C7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14:paraId="0368F546" w14:textId="77777777" w:rsidR="00734997" w:rsidRPr="006D41DE" w:rsidRDefault="00734997" w:rsidP="00734997">
            <w:pPr>
              <w:pStyle w:val="TableParagraph"/>
              <w:spacing w:before="59"/>
              <w:ind w:right="9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DD5">
              <w:rPr>
                <w:rFonts w:hint="eastAsia"/>
                <w:b/>
                <w:bCs/>
                <w:color w:val="FF0000"/>
                <w:sz w:val="24"/>
                <w:szCs w:val="24"/>
              </w:rPr>
              <w:t>1</w:t>
            </w:r>
            <w:r w:rsidRPr="00841DD5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49" w:type="pct"/>
            <w:vAlign w:val="center"/>
          </w:tcPr>
          <w:p w14:paraId="6C963BB8" w14:textId="77777777" w:rsidR="00734997" w:rsidRPr="008530EF" w:rsidRDefault="00734997" w:rsidP="00734997">
            <w:pPr>
              <w:pStyle w:val="TableParagraph"/>
              <w:spacing w:before="59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3" w:type="pct"/>
            <w:vAlign w:val="center"/>
          </w:tcPr>
          <w:p w14:paraId="5A7DF203" w14:textId="77777777" w:rsidR="00734997" w:rsidRPr="008530EF" w:rsidRDefault="00734997" w:rsidP="00734997">
            <w:pPr>
              <w:pStyle w:val="TableParagraph"/>
              <w:spacing w:before="59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" w:type="pct"/>
            <w:vAlign w:val="center"/>
          </w:tcPr>
          <w:p w14:paraId="2CBA33C9" w14:textId="77777777" w:rsidR="00734997" w:rsidRPr="00B9421F" w:rsidRDefault="00734997" w:rsidP="00734997">
            <w:pPr>
              <w:pStyle w:val="TableParagraph"/>
              <w:spacing w:before="59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B9421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662" w:type="pct"/>
            <w:vMerge/>
          </w:tcPr>
          <w:p w14:paraId="7E615F90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34997" w:rsidRPr="008530EF" w14:paraId="2992E3E8" w14:textId="77777777" w:rsidTr="00734997">
        <w:trPr>
          <w:trHeight w:val="937"/>
        </w:trPr>
        <w:tc>
          <w:tcPr>
            <w:tcW w:w="315" w:type="pct"/>
            <w:vMerge/>
            <w:tcBorders>
              <w:top w:val="nil"/>
            </w:tcBorders>
          </w:tcPr>
          <w:p w14:paraId="145F15CF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</w:tcPr>
          <w:p w14:paraId="1ED47374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575DE708" w14:textId="77777777" w:rsidR="00734997" w:rsidRPr="008530EF" w:rsidRDefault="00734997" w:rsidP="00734997">
            <w:pPr>
              <w:pStyle w:val="TableParagraph"/>
              <w:spacing w:before="57"/>
              <w:ind w:left="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八</w:t>
            </w:r>
          </w:p>
        </w:tc>
        <w:tc>
          <w:tcPr>
            <w:tcW w:w="191" w:type="pct"/>
            <w:vAlign w:val="center"/>
          </w:tcPr>
          <w:p w14:paraId="4874F918" w14:textId="77777777" w:rsidR="00734997" w:rsidRPr="00B9421F" w:rsidRDefault="00734997" w:rsidP="00734997">
            <w:pPr>
              <w:pStyle w:val="TableParagraph"/>
              <w:spacing w:before="57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B9421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14" w:type="pct"/>
            <w:vAlign w:val="center"/>
          </w:tcPr>
          <w:p w14:paraId="4A84E9BB" w14:textId="77777777" w:rsidR="00734997" w:rsidRPr="008530EF" w:rsidRDefault="00734997" w:rsidP="00734997">
            <w:pPr>
              <w:pStyle w:val="TableParagraph"/>
              <w:spacing w:before="57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" w:type="pct"/>
            <w:vAlign w:val="center"/>
          </w:tcPr>
          <w:p w14:paraId="680786DE" w14:textId="77777777" w:rsidR="00734997" w:rsidRPr="008530EF" w:rsidRDefault="00734997" w:rsidP="00734997">
            <w:pPr>
              <w:pStyle w:val="TableParagraph"/>
              <w:spacing w:before="57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530E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" w:type="pct"/>
            <w:vAlign w:val="center"/>
          </w:tcPr>
          <w:p w14:paraId="03CDEDFC" w14:textId="77777777" w:rsidR="00734997" w:rsidRPr="00B12D3B" w:rsidRDefault="00734997" w:rsidP="00734997">
            <w:pPr>
              <w:pStyle w:val="TableParagraph"/>
              <w:spacing w:before="57"/>
              <w:ind w:right="9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DD5">
              <w:rPr>
                <w:rFonts w:hint="eastAsia"/>
                <w:b/>
                <w:bCs/>
                <w:color w:val="FF0000"/>
                <w:sz w:val="24"/>
                <w:szCs w:val="24"/>
              </w:rPr>
              <w:t>1</w:t>
            </w:r>
            <w:r w:rsidRPr="00841DD5"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49" w:type="pct"/>
            <w:vAlign w:val="center"/>
          </w:tcPr>
          <w:p w14:paraId="0E2F8F47" w14:textId="77777777" w:rsidR="00734997" w:rsidRPr="008530EF" w:rsidRDefault="00734997" w:rsidP="00734997">
            <w:pPr>
              <w:pStyle w:val="TableParagraph"/>
              <w:spacing w:before="57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3" w:type="pct"/>
            <w:vAlign w:val="center"/>
          </w:tcPr>
          <w:p w14:paraId="51984925" w14:textId="77777777" w:rsidR="00734997" w:rsidRPr="008530EF" w:rsidRDefault="00734997" w:rsidP="00734997">
            <w:pPr>
              <w:pStyle w:val="TableParagraph"/>
              <w:spacing w:before="57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" w:type="pct"/>
            <w:vAlign w:val="center"/>
          </w:tcPr>
          <w:p w14:paraId="5A3AECAD" w14:textId="77777777" w:rsidR="00734997" w:rsidRPr="00B9421F" w:rsidRDefault="00734997" w:rsidP="00734997">
            <w:pPr>
              <w:pStyle w:val="TableParagraph"/>
              <w:spacing w:before="57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9421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662" w:type="pct"/>
            <w:vMerge/>
          </w:tcPr>
          <w:p w14:paraId="219699B1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34997" w:rsidRPr="008530EF" w14:paraId="5812E616" w14:textId="77777777" w:rsidTr="00734997">
        <w:trPr>
          <w:trHeight w:val="937"/>
        </w:trPr>
        <w:tc>
          <w:tcPr>
            <w:tcW w:w="315" w:type="pct"/>
            <w:vMerge/>
            <w:tcBorders>
              <w:top w:val="nil"/>
            </w:tcBorders>
          </w:tcPr>
          <w:p w14:paraId="033E1580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</w:tcPr>
          <w:p w14:paraId="7FCB7749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3BAC16AC" w14:textId="77777777" w:rsidR="00734997" w:rsidRPr="008530EF" w:rsidRDefault="00734997" w:rsidP="00734997">
            <w:pPr>
              <w:pStyle w:val="TableParagraph"/>
              <w:spacing w:before="60"/>
              <w:ind w:left="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九</w:t>
            </w:r>
          </w:p>
        </w:tc>
        <w:tc>
          <w:tcPr>
            <w:tcW w:w="191" w:type="pct"/>
            <w:vAlign w:val="center"/>
          </w:tcPr>
          <w:p w14:paraId="53EE854C" w14:textId="77777777" w:rsidR="00734997" w:rsidRPr="00B9421F" w:rsidRDefault="00734997" w:rsidP="00734997">
            <w:pPr>
              <w:pStyle w:val="TableParagraph"/>
              <w:spacing w:before="60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9421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14" w:type="pct"/>
            <w:vAlign w:val="center"/>
          </w:tcPr>
          <w:p w14:paraId="007C9306" w14:textId="77777777" w:rsidR="00734997" w:rsidRPr="008530EF" w:rsidRDefault="00734997" w:rsidP="00734997">
            <w:pPr>
              <w:pStyle w:val="TableParagraph"/>
              <w:spacing w:before="60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14:paraId="4620FB8F" w14:textId="77777777" w:rsidR="00734997" w:rsidRPr="008530EF" w:rsidRDefault="00734997" w:rsidP="00734997">
            <w:pPr>
              <w:pStyle w:val="TableParagraph"/>
              <w:spacing w:before="60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" w:type="pct"/>
            <w:vAlign w:val="center"/>
          </w:tcPr>
          <w:p w14:paraId="7A5F877F" w14:textId="77777777" w:rsidR="00734997" w:rsidRPr="006D41DE" w:rsidRDefault="00734997" w:rsidP="00734997">
            <w:pPr>
              <w:pStyle w:val="TableParagraph"/>
              <w:spacing w:before="60"/>
              <w:ind w:right="9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1DD5">
              <w:rPr>
                <w:rFonts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841DD5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49" w:type="pct"/>
            <w:vAlign w:val="center"/>
          </w:tcPr>
          <w:p w14:paraId="3DDE03AE" w14:textId="77777777" w:rsidR="00734997" w:rsidRPr="008530EF" w:rsidRDefault="00734997" w:rsidP="00734997">
            <w:pPr>
              <w:pStyle w:val="TableParagraph"/>
              <w:spacing w:before="60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3" w:type="pct"/>
            <w:vAlign w:val="center"/>
          </w:tcPr>
          <w:p w14:paraId="093FFD76" w14:textId="77777777" w:rsidR="00734997" w:rsidRPr="008530EF" w:rsidRDefault="00734997" w:rsidP="00734997">
            <w:pPr>
              <w:pStyle w:val="TableParagraph"/>
              <w:spacing w:before="60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530E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" w:type="pct"/>
            <w:vAlign w:val="center"/>
          </w:tcPr>
          <w:p w14:paraId="76EB43C6" w14:textId="77777777" w:rsidR="00734997" w:rsidRPr="00B9421F" w:rsidRDefault="00734997" w:rsidP="00734997">
            <w:pPr>
              <w:pStyle w:val="TableParagraph"/>
              <w:spacing w:before="60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9421F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662" w:type="pct"/>
            <w:vMerge/>
          </w:tcPr>
          <w:p w14:paraId="3A93EDB4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34997" w:rsidRPr="008530EF" w14:paraId="443316A0" w14:textId="77777777" w:rsidTr="00734997">
        <w:trPr>
          <w:trHeight w:val="937"/>
        </w:trPr>
        <w:tc>
          <w:tcPr>
            <w:tcW w:w="315" w:type="pct"/>
            <w:vMerge/>
            <w:tcBorders>
              <w:top w:val="nil"/>
            </w:tcBorders>
          </w:tcPr>
          <w:p w14:paraId="6811AFB5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3" w:type="pct"/>
            <w:vMerge/>
          </w:tcPr>
          <w:p w14:paraId="098EAB2B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8" w:type="pct"/>
            <w:vAlign w:val="center"/>
          </w:tcPr>
          <w:p w14:paraId="41494020" w14:textId="77777777" w:rsidR="00734997" w:rsidRPr="008530EF" w:rsidRDefault="00734997" w:rsidP="00734997">
            <w:pPr>
              <w:pStyle w:val="TableParagraph"/>
              <w:spacing w:before="60"/>
              <w:ind w:left="1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十</w:t>
            </w:r>
          </w:p>
        </w:tc>
        <w:tc>
          <w:tcPr>
            <w:tcW w:w="191" w:type="pct"/>
            <w:vAlign w:val="center"/>
          </w:tcPr>
          <w:p w14:paraId="322DEB9C" w14:textId="77777777" w:rsidR="00734997" w:rsidRPr="00B9421F" w:rsidRDefault="00734997" w:rsidP="00734997">
            <w:pPr>
              <w:pStyle w:val="TableParagraph"/>
              <w:spacing w:before="60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B9421F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214" w:type="pct"/>
            <w:vAlign w:val="center"/>
          </w:tcPr>
          <w:p w14:paraId="26B48D4D" w14:textId="77777777" w:rsidR="00734997" w:rsidRPr="008530EF" w:rsidRDefault="00734997" w:rsidP="00734997">
            <w:pPr>
              <w:pStyle w:val="TableParagraph"/>
              <w:spacing w:before="60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8530E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" w:type="pct"/>
            <w:vAlign w:val="center"/>
          </w:tcPr>
          <w:p w14:paraId="779D7D57" w14:textId="77777777" w:rsidR="00734997" w:rsidRPr="008530EF" w:rsidRDefault="00734997" w:rsidP="00734997">
            <w:pPr>
              <w:pStyle w:val="TableParagraph"/>
              <w:spacing w:before="60"/>
              <w:ind w:right="89"/>
              <w:jc w:val="center"/>
              <w:rPr>
                <w:color w:val="000000" w:themeColor="text1"/>
                <w:sz w:val="24"/>
                <w:szCs w:val="24"/>
              </w:rPr>
            </w:pPr>
            <w:r w:rsidRPr="008530EF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8530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6FDE5F8C" w14:textId="77777777" w:rsidR="00734997" w:rsidRPr="008530EF" w:rsidRDefault="00734997" w:rsidP="00734997">
            <w:pPr>
              <w:pStyle w:val="TableParagraph"/>
              <w:spacing w:before="60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41048242" w14:textId="77777777" w:rsidR="00734997" w:rsidRPr="008530EF" w:rsidRDefault="00734997" w:rsidP="00734997">
            <w:pPr>
              <w:pStyle w:val="TableParagraph"/>
              <w:spacing w:before="60"/>
              <w:ind w:right="9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14:paraId="6505F651" w14:textId="77777777" w:rsidR="00734997" w:rsidRPr="008530EF" w:rsidRDefault="00734997" w:rsidP="00734997">
            <w:pPr>
              <w:pStyle w:val="TableParagraph"/>
              <w:spacing w:before="60"/>
              <w:ind w:right="9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14:paraId="30C7612F" w14:textId="77777777" w:rsidR="00734997" w:rsidRPr="008530EF" w:rsidRDefault="00734997" w:rsidP="00734997">
            <w:pPr>
              <w:pStyle w:val="TableParagraph"/>
              <w:spacing w:before="60"/>
              <w:ind w:right="8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pct"/>
            <w:vMerge/>
          </w:tcPr>
          <w:p w14:paraId="6BE82728" w14:textId="77777777" w:rsidR="00734997" w:rsidRPr="008530EF" w:rsidRDefault="00734997" w:rsidP="00734997">
            <w:pPr>
              <w:rPr>
                <w:color w:val="000000" w:themeColor="text1"/>
                <w:sz w:val="2"/>
                <w:szCs w:val="2"/>
              </w:rPr>
            </w:pPr>
          </w:p>
        </w:tc>
      </w:tr>
      <w:bookmarkEnd w:id="0"/>
    </w:tbl>
    <w:p w14:paraId="1C529BDC" w14:textId="77777777" w:rsidR="00734997" w:rsidRDefault="003B3AA4" w:rsidP="00734997">
      <w:pPr>
        <w:spacing w:line="432" w:lineRule="exact"/>
        <w:ind w:left="20"/>
        <w:jc w:val="center"/>
        <w:rPr>
          <w:b/>
          <w:sz w:val="32"/>
        </w:rPr>
      </w:pPr>
      <w:r w:rsidRPr="008530EF">
        <w:rPr>
          <w:color w:val="000000" w:themeColor="text1"/>
        </w:rPr>
        <w:br w:type="page"/>
      </w:r>
      <w:r w:rsidR="00734997">
        <w:rPr>
          <w:rFonts w:hint="eastAsia"/>
          <w:b/>
          <w:spacing w:val="2"/>
          <w:w w:val="95"/>
          <w:sz w:val="32"/>
        </w:rPr>
        <w:lastRenderedPageBreak/>
        <w:t>花蓮縣光復鄉太巴塱國民小學</w:t>
      </w:r>
      <w:r w:rsidR="00734997">
        <w:rPr>
          <w:b/>
          <w:spacing w:val="2"/>
          <w:w w:val="95"/>
          <w:sz w:val="32"/>
        </w:rPr>
        <w:t xml:space="preserve"> </w:t>
      </w:r>
      <w:r w:rsidR="00734997">
        <w:rPr>
          <w:rFonts w:ascii="Times New Roman" w:eastAsia="Times New Roman"/>
          <w:b/>
          <w:w w:val="95"/>
          <w:sz w:val="32"/>
        </w:rPr>
        <w:t>112</w:t>
      </w:r>
      <w:r w:rsidR="00734997">
        <w:rPr>
          <w:rFonts w:ascii="Times New Roman" w:eastAsia="Times New Roman"/>
          <w:b/>
          <w:spacing w:val="83"/>
          <w:sz w:val="32"/>
        </w:rPr>
        <w:t xml:space="preserve"> </w:t>
      </w:r>
      <w:r w:rsidR="00734997">
        <w:rPr>
          <w:b/>
          <w:w w:val="95"/>
          <w:sz w:val="32"/>
        </w:rPr>
        <w:t>學年度第一學期行事曆</w:t>
      </w:r>
    </w:p>
    <w:p w14:paraId="765AEC36" w14:textId="1924C716" w:rsidR="005E71FB" w:rsidRPr="00C378BE" w:rsidRDefault="00C378BE" w:rsidP="00734997">
      <w:pPr>
        <w:pStyle w:val="a3"/>
        <w:spacing w:before="174" w:line="263" w:lineRule="exact"/>
        <w:ind w:left="2672"/>
        <w:jc w:val="right"/>
        <w:rPr>
          <w:rFonts w:ascii="標楷體" w:eastAsia="標楷體"/>
          <w:w w:val="95"/>
        </w:rPr>
      </w:pPr>
      <w:r>
        <w:rPr>
          <w:rFonts w:ascii="標楷體" w:eastAsia="標楷體" w:hint="eastAsia"/>
          <w:spacing w:val="-3"/>
          <w:w w:val="95"/>
        </w:rPr>
        <w:t xml:space="preserve">花蓮縣教育處 </w:t>
      </w:r>
      <w:r>
        <w:rPr>
          <w:w w:val="95"/>
        </w:rPr>
        <w:t>1</w:t>
      </w:r>
      <w:r>
        <w:rPr>
          <w:rFonts w:ascii="新細明體" w:eastAsia="新細明體" w:hAnsi="新細明體" w:cs="新細明體" w:hint="eastAsia"/>
          <w:w w:val="95"/>
        </w:rPr>
        <w:t>1</w:t>
      </w:r>
      <w:r>
        <w:rPr>
          <w:rFonts w:ascii="新細明體" w:eastAsia="新細明體" w:hAnsi="新細明體" w:cs="新細明體"/>
          <w:w w:val="95"/>
        </w:rPr>
        <w:t>2</w:t>
      </w:r>
      <w:r>
        <w:rPr>
          <w:spacing w:val="30"/>
          <w:w w:val="95"/>
        </w:rPr>
        <w:t xml:space="preserve"> </w:t>
      </w:r>
      <w:r>
        <w:rPr>
          <w:rFonts w:ascii="標楷體" w:eastAsia="標楷體" w:hint="eastAsia"/>
          <w:spacing w:val="-8"/>
          <w:w w:val="95"/>
        </w:rPr>
        <w:t>年</w:t>
      </w:r>
      <w:r>
        <w:rPr>
          <w:rFonts w:eastAsiaTheme="minorEastAsia" w:hint="eastAsia"/>
          <w:w w:val="95"/>
        </w:rPr>
        <w:t>08</w:t>
      </w:r>
      <w:r>
        <w:rPr>
          <w:spacing w:val="33"/>
          <w:w w:val="95"/>
        </w:rPr>
        <w:t xml:space="preserve"> </w:t>
      </w:r>
      <w:r>
        <w:rPr>
          <w:rFonts w:ascii="標楷體" w:eastAsia="標楷體" w:hint="eastAsia"/>
          <w:spacing w:val="-8"/>
          <w:w w:val="95"/>
        </w:rPr>
        <w:t xml:space="preserve">月 </w:t>
      </w:r>
      <w:r>
        <w:rPr>
          <w:rFonts w:eastAsiaTheme="minorEastAsia" w:hint="eastAsia"/>
          <w:w w:val="95"/>
        </w:rPr>
        <w:t>25</w:t>
      </w:r>
      <w:r>
        <w:rPr>
          <w:spacing w:val="30"/>
          <w:w w:val="95"/>
        </w:rPr>
        <w:t xml:space="preserve"> </w:t>
      </w:r>
      <w:r>
        <w:rPr>
          <w:rFonts w:ascii="標楷體" w:eastAsia="標楷體" w:hint="eastAsia"/>
          <w:w w:val="95"/>
        </w:rPr>
        <w:t>日府教課</w:t>
      </w:r>
      <w:r>
        <w:rPr>
          <w:w w:val="95"/>
        </w:rPr>
        <w:t>(</w:t>
      </w:r>
      <w:r>
        <w:rPr>
          <w:rFonts w:ascii="標楷體" w:eastAsia="標楷體" w:hint="eastAsia"/>
          <w:w w:val="95"/>
        </w:rPr>
        <w:t>一</w:t>
      </w:r>
      <w:r>
        <w:rPr>
          <w:w w:val="95"/>
        </w:rPr>
        <w:t>)</w:t>
      </w:r>
      <w:r>
        <w:rPr>
          <w:rFonts w:ascii="標楷體" w:eastAsia="標楷體" w:hint="eastAsia"/>
          <w:spacing w:val="-5"/>
          <w:w w:val="95"/>
        </w:rPr>
        <w:t xml:space="preserve">字第 </w:t>
      </w:r>
      <w:r>
        <w:rPr>
          <w:rFonts w:eastAsiaTheme="minorEastAsia" w:hint="eastAsia"/>
          <w:w w:val="95"/>
        </w:rPr>
        <w:t>1120173668</w:t>
      </w:r>
      <w:r>
        <w:rPr>
          <w:rFonts w:ascii="標楷體" w:eastAsia="標楷體" w:hint="eastAsia"/>
          <w:w w:val="95"/>
        </w:rPr>
        <w:t>號函同意備查</w:t>
      </w:r>
    </w:p>
    <w:tbl>
      <w:tblPr>
        <w:tblStyle w:val="TableNormal"/>
        <w:tblpPr w:leftFromText="180" w:rightFromText="180" w:vertAnchor="text" w:horzAnchor="margin" w:tblpY="3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9"/>
        <w:gridCol w:w="509"/>
        <w:gridCol w:w="541"/>
        <w:gridCol w:w="400"/>
        <w:gridCol w:w="449"/>
        <w:gridCol w:w="415"/>
        <w:gridCol w:w="503"/>
        <w:gridCol w:w="522"/>
        <w:gridCol w:w="405"/>
        <w:gridCol w:w="497"/>
        <w:gridCol w:w="5580"/>
      </w:tblGrid>
      <w:tr w:rsidR="00F44897" w:rsidRPr="00F44897" w14:paraId="5523FBBD" w14:textId="77777777" w:rsidTr="00F44897">
        <w:trPr>
          <w:trHeight w:val="937"/>
          <w:tblHeader/>
        </w:trPr>
        <w:tc>
          <w:tcPr>
            <w:tcW w:w="315" w:type="pct"/>
            <w:vMerge w:val="restart"/>
            <w:tcBorders>
              <w:top w:val="nil"/>
            </w:tcBorders>
          </w:tcPr>
          <w:p w14:paraId="0DECCDDF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570742BD" w14:textId="77777777" w:rsidR="00F44897" w:rsidRPr="00F44897" w:rsidRDefault="00F44897" w:rsidP="00F44897">
            <w:pPr>
              <w:pStyle w:val="a3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</w:t>
            </w:r>
          </w:p>
          <w:p w14:paraId="064014B3" w14:textId="77777777" w:rsidR="00F44897" w:rsidRPr="00F44897" w:rsidRDefault="00F44897" w:rsidP="00F44897">
            <w:pPr>
              <w:pStyle w:val="a3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一</w:t>
            </w:r>
          </w:p>
          <w:p w14:paraId="50A28A99" w14:textId="4C983542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月</w:t>
            </w:r>
          </w:p>
          <w:p w14:paraId="06ABFE5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58" w:type="pct"/>
            <w:vAlign w:val="center"/>
          </w:tcPr>
          <w:p w14:paraId="0F48A1D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週次</w:t>
            </w:r>
          </w:p>
        </w:tc>
        <w:tc>
          <w:tcPr>
            <w:tcW w:w="191" w:type="pct"/>
            <w:vAlign w:val="center"/>
          </w:tcPr>
          <w:p w14:paraId="7074F62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</w:p>
        </w:tc>
        <w:tc>
          <w:tcPr>
            <w:tcW w:w="214" w:type="pct"/>
            <w:vAlign w:val="center"/>
          </w:tcPr>
          <w:p w14:paraId="52149348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一</w:t>
            </w:r>
          </w:p>
        </w:tc>
        <w:tc>
          <w:tcPr>
            <w:tcW w:w="198" w:type="pct"/>
            <w:vAlign w:val="center"/>
          </w:tcPr>
          <w:p w14:paraId="7A630BE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二</w:t>
            </w:r>
          </w:p>
        </w:tc>
        <w:tc>
          <w:tcPr>
            <w:tcW w:w="240" w:type="pct"/>
            <w:vAlign w:val="center"/>
          </w:tcPr>
          <w:p w14:paraId="44CC28C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三</w:t>
            </w:r>
          </w:p>
        </w:tc>
        <w:tc>
          <w:tcPr>
            <w:tcW w:w="249" w:type="pct"/>
            <w:vAlign w:val="center"/>
          </w:tcPr>
          <w:p w14:paraId="674468E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四</w:t>
            </w:r>
          </w:p>
        </w:tc>
        <w:tc>
          <w:tcPr>
            <w:tcW w:w="193" w:type="pct"/>
            <w:vAlign w:val="center"/>
          </w:tcPr>
          <w:p w14:paraId="467A2CC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五</w:t>
            </w:r>
          </w:p>
        </w:tc>
        <w:tc>
          <w:tcPr>
            <w:tcW w:w="237" w:type="pct"/>
            <w:vAlign w:val="center"/>
          </w:tcPr>
          <w:p w14:paraId="5813CE1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六</w:t>
            </w:r>
          </w:p>
        </w:tc>
        <w:tc>
          <w:tcPr>
            <w:tcW w:w="2662" w:type="pct"/>
            <w:vAlign w:val="center"/>
          </w:tcPr>
          <w:p w14:paraId="0AD62A5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行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事</w:t>
            </w:r>
          </w:p>
        </w:tc>
      </w:tr>
      <w:tr w:rsidR="00F44897" w:rsidRPr="001B3BEA" w14:paraId="64311B6A" w14:textId="77777777" w:rsidTr="00F44897">
        <w:trPr>
          <w:trHeight w:val="743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607D6636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45C71CA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02A40AB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</w:t>
            </w:r>
          </w:p>
        </w:tc>
        <w:tc>
          <w:tcPr>
            <w:tcW w:w="191" w:type="pct"/>
            <w:vAlign w:val="center"/>
          </w:tcPr>
          <w:p w14:paraId="6A3CD218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3A54CFF8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62BB2120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3FF2C621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9" w:type="pct"/>
            <w:vAlign w:val="center"/>
          </w:tcPr>
          <w:p w14:paraId="5FA7C357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93" w:type="pct"/>
            <w:vAlign w:val="center"/>
          </w:tcPr>
          <w:p w14:paraId="41FDDB43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37" w:type="pct"/>
            <w:vAlign w:val="center"/>
          </w:tcPr>
          <w:p w14:paraId="42D18071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662" w:type="pct"/>
            <w:vMerge w:val="restart"/>
          </w:tcPr>
          <w:p w14:paraId="7A39467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0/30-11/3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班級議題宣導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-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環境教育</w:t>
            </w:r>
          </w:p>
          <w:p w14:paraId="025228A4" w14:textId="4B8DBC7D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11/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-11/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期中評量</w:t>
            </w:r>
          </w:p>
          <w:p w14:paraId="54A5814F" w14:textId="10609CB3" w:rsidR="00F44897" w:rsidRPr="00C378BE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3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C378BE">
              <w:rPr>
                <w:rFonts w:ascii="標楷體" w:eastAsia="標楷體" w:hAnsi="標楷體" w:hint="eastAsia"/>
                <w:sz w:val="24"/>
                <w:szCs w:val="24"/>
              </w:rPr>
              <w:t>全校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科學教育宣導</w:t>
            </w:r>
            <w:r w:rsidR="00C378BE">
              <w:rPr>
                <w:rFonts w:ascii="標楷體" w:eastAsia="標楷體" w:hAnsi="標楷體" w:cs="新細明體" w:hint="eastAsia"/>
                <w:sz w:val="24"/>
                <w:szCs w:val="24"/>
              </w:rPr>
              <w:t>:田園教師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/8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:40/</w:t>
            </w:r>
            <w:r w:rsidR="00C378BE">
              <w:rPr>
                <w:rFonts w:ascii="標楷體" w:eastAsia="標楷體" w:hAnsi="標楷體" w:hint="eastAsia"/>
                <w:sz w:val="24"/>
                <w:szCs w:val="24"/>
              </w:rPr>
              <w:t>主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題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剎那永恆、視覺暫留</w:t>
            </w:r>
          </w:p>
          <w:p w14:paraId="786CCC13" w14:textId="399504A2" w:rsidR="005E33F3" w:rsidRPr="005E33F3" w:rsidRDefault="005E33F3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(21日)教學訪問計畫委員入校訪視13:30-15:30</w:t>
            </w:r>
          </w:p>
          <w:p w14:paraId="6C5E8BD0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2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學校本位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校訂技藝課程及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p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adlet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數位工具應用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二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14:paraId="02269BC9" w14:textId="748CF060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、</w:t>
            </w:r>
            <w:r w:rsidR="006D41DE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9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C378BE">
              <w:rPr>
                <w:rFonts w:ascii="標楷體" w:eastAsia="標楷體" w:hAnsi="標楷體" w:hint="eastAsia"/>
                <w:sz w:val="24"/>
                <w:szCs w:val="24"/>
              </w:rPr>
              <w:t>教師研習: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數學專題研習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300-1700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1E330CD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1-12/1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班級議題宣導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—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家庭暴力防治教育</w:t>
            </w:r>
          </w:p>
          <w:p w14:paraId="277F7A8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7-25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班級議題宣導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—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家庭教育</w:t>
            </w:r>
          </w:p>
          <w:p w14:paraId="608B89C4" w14:textId="46E9A09F" w:rsidR="00F44897" w:rsidRPr="001B3BEA" w:rsidRDefault="001B3BEA" w:rsidP="00F44897">
            <w:pPr>
              <w:pStyle w:val="a3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B3B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(15日)</w:t>
            </w:r>
            <w:r w:rsidR="00C378BE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教師研習:</w:t>
            </w:r>
            <w:r w:rsidRPr="001B3B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Chatgpt數位教育推動、研習資料上傳平台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/實體研習，外聘，13:30-16:30(</w:t>
            </w:r>
            <w:r w:rsidR="00C378BE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涂欽鴻老)</w:t>
            </w:r>
          </w:p>
        </w:tc>
      </w:tr>
      <w:tr w:rsidR="00F44897" w:rsidRPr="00F44897" w14:paraId="0E3225C7" w14:textId="77777777" w:rsidTr="00F44897">
        <w:trPr>
          <w:trHeight w:val="710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4AF58AF9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8E147A6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0586994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一</w:t>
            </w:r>
          </w:p>
        </w:tc>
        <w:tc>
          <w:tcPr>
            <w:tcW w:w="191" w:type="pct"/>
            <w:vAlign w:val="center"/>
          </w:tcPr>
          <w:p w14:paraId="17B3EB54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4" w:type="pct"/>
            <w:vAlign w:val="center"/>
          </w:tcPr>
          <w:p w14:paraId="6C57AC83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198" w:type="pct"/>
            <w:vAlign w:val="center"/>
          </w:tcPr>
          <w:p w14:paraId="7A8203DD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40" w:type="pct"/>
            <w:vAlign w:val="center"/>
          </w:tcPr>
          <w:p w14:paraId="68DB333D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A523ED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49" w:type="pct"/>
            <w:vAlign w:val="center"/>
          </w:tcPr>
          <w:p w14:paraId="3C49920A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193" w:type="pct"/>
            <w:vAlign w:val="center"/>
          </w:tcPr>
          <w:p w14:paraId="6D744C2B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237" w:type="pct"/>
            <w:vAlign w:val="center"/>
          </w:tcPr>
          <w:p w14:paraId="219AF2DA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62" w:type="pct"/>
            <w:vMerge/>
          </w:tcPr>
          <w:p w14:paraId="506357F5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1AB2FEE8" w14:textId="77777777" w:rsidTr="00F44897">
        <w:trPr>
          <w:trHeight w:val="834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34DFF99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F77F05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074B7666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二</w:t>
            </w:r>
          </w:p>
        </w:tc>
        <w:tc>
          <w:tcPr>
            <w:tcW w:w="191" w:type="pct"/>
            <w:vAlign w:val="center"/>
          </w:tcPr>
          <w:p w14:paraId="7509DD26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4" w:type="pct"/>
            <w:vAlign w:val="center"/>
          </w:tcPr>
          <w:p w14:paraId="1676008E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14:paraId="480003E7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40" w:type="pct"/>
            <w:vAlign w:val="center"/>
          </w:tcPr>
          <w:p w14:paraId="43A29739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249" w:type="pct"/>
            <w:vAlign w:val="center"/>
          </w:tcPr>
          <w:p w14:paraId="4F904B89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193" w:type="pct"/>
            <w:vAlign w:val="center"/>
          </w:tcPr>
          <w:p w14:paraId="6DAE9AD6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237" w:type="pct"/>
            <w:vAlign w:val="center"/>
          </w:tcPr>
          <w:p w14:paraId="5E76FC4D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8</w:t>
            </w:r>
          </w:p>
        </w:tc>
        <w:tc>
          <w:tcPr>
            <w:tcW w:w="2662" w:type="pct"/>
            <w:vMerge/>
          </w:tcPr>
          <w:p w14:paraId="15B9F9DB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0BC380BC" w14:textId="77777777" w:rsidTr="00F44897">
        <w:trPr>
          <w:trHeight w:val="831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5FE9D489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288B65D6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06CE82F6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三</w:t>
            </w:r>
          </w:p>
        </w:tc>
        <w:tc>
          <w:tcPr>
            <w:tcW w:w="191" w:type="pct"/>
            <w:vAlign w:val="center"/>
          </w:tcPr>
          <w:p w14:paraId="3B82BE08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9</w:t>
            </w:r>
          </w:p>
        </w:tc>
        <w:tc>
          <w:tcPr>
            <w:tcW w:w="214" w:type="pct"/>
            <w:vAlign w:val="center"/>
          </w:tcPr>
          <w:p w14:paraId="21C10842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98" w:type="pct"/>
            <w:vAlign w:val="center"/>
          </w:tcPr>
          <w:p w14:paraId="05668D2B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4A425F25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A523ED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A523ED"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49" w:type="pct"/>
            <w:vAlign w:val="center"/>
          </w:tcPr>
          <w:p w14:paraId="6F48F4F1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193" w:type="pct"/>
            <w:vAlign w:val="center"/>
          </w:tcPr>
          <w:p w14:paraId="5CE9ADF8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37" w:type="pct"/>
            <w:vAlign w:val="center"/>
          </w:tcPr>
          <w:p w14:paraId="0BC3FD01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662" w:type="pct"/>
            <w:vMerge/>
          </w:tcPr>
          <w:p w14:paraId="78CDD72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48658B74" w14:textId="77777777" w:rsidTr="00F44897">
        <w:trPr>
          <w:trHeight w:val="844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662E5B20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1B6AC89F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6A9F481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四</w:t>
            </w:r>
          </w:p>
        </w:tc>
        <w:tc>
          <w:tcPr>
            <w:tcW w:w="191" w:type="pct"/>
            <w:vAlign w:val="center"/>
          </w:tcPr>
          <w:p w14:paraId="7B9E5DE4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6</w:t>
            </w:r>
          </w:p>
        </w:tc>
        <w:tc>
          <w:tcPr>
            <w:tcW w:w="214" w:type="pct"/>
            <w:vAlign w:val="center"/>
          </w:tcPr>
          <w:p w14:paraId="05850079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198" w:type="pct"/>
            <w:vAlign w:val="center"/>
          </w:tcPr>
          <w:p w14:paraId="5A6FD32F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240" w:type="pct"/>
            <w:vAlign w:val="center"/>
          </w:tcPr>
          <w:p w14:paraId="0F0598E1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A523ED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A523ED"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249" w:type="pct"/>
            <w:vAlign w:val="center"/>
          </w:tcPr>
          <w:p w14:paraId="64C6AB4E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30</w:t>
            </w:r>
          </w:p>
        </w:tc>
        <w:tc>
          <w:tcPr>
            <w:tcW w:w="193" w:type="pct"/>
            <w:vAlign w:val="center"/>
          </w:tcPr>
          <w:p w14:paraId="34A6B8B0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14:paraId="7B07FA3F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62" w:type="pct"/>
            <w:vMerge/>
          </w:tcPr>
          <w:p w14:paraId="7C18399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5104EBE2" w14:textId="77777777" w:rsidTr="00F44897">
        <w:trPr>
          <w:trHeight w:val="555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7AA3ACE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742C992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二月</w:t>
            </w:r>
          </w:p>
          <w:p w14:paraId="6DFCE7A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58" w:type="pct"/>
            <w:vAlign w:val="center"/>
          </w:tcPr>
          <w:p w14:paraId="1A4FD43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四</w:t>
            </w:r>
          </w:p>
        </w:tc>
        <w:tc>
          <w:tcPr>
            <w:tcW w:w="191" w:type="pct"/>
            <w:vAlign w:val="center"/>
          </w:tcPr>
          <w:p w14:paraId="038C7CF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3FA32B2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71BA868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1BC8A8D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7C01FCD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14:paraId="734EDCC3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37" w:type="pct"/>
            <w:vAlign w:val="center"/>
          </w:tcPr>
          <w:p w14:paraId="33781875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662" w:type="pct"/>
            <w:vMerge w:val="restart"/>
          </w:tcPr>
          <w:p w14:paraId="214EFE79" w14:textId="2ED8FC4E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2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9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教學成果展演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暫訂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6E8523BF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5-9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 xml:space="preserve">) 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班級議題宣導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—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家庭教育</w:t>
            </w:r>
          </w:p>
          <w:p w14:paraId="04B954A5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6-30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議題宣導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—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性別平等</w:t>
            </w:r>
          </w:p>
          <w:p w14:paraId="3ACC2326" w14:textId="17CEB0B0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、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C378BE">
              <w:rPr>
                <w:rFonts w:ascii="標楷體" w:eastAsia="標楷體" w:hAnsi="標楷體" w:hint="eastAsia"/>
                <w:sz w:val="24"/>
                <w:szCs w:val="24"/>
              </w:rPr>
              <w:t>教師研習: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數學專題研習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300-1700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2AD13196" w14:textId="3A8BA22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0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 xml:space="preserve">) </w:t>
            </w:r>
            <w:r w:rsidR="00C378BE">
              <w:rPr>
                <w:rFonts w:ascii="標楷體" w:eastAsia="標楷體" w:hAnsi="標楷體" w:hint="eastAsia"/>
                <w:sz w:val="24"/>
                <w:szCs w:val="24"/>
              </w:rPr>
              <w:t>教師研習: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學校本位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校訂技藝課程及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p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adlet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數位工具應用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三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14:paraId="36680E9A" w14:textId="160E2070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44A32BEF" w14:textId="77777777" w:rsidTr="00F44897">
        <w:trPr>
          <w:trHeight w:val="563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44DA10F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14:paraId="7CC8F79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44CE65D8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五</w:t>
            </w:r>
          </w:p>
        </w:tc>
        <w:tc>
          <w:tcPr>
            <w:tcW w:w="191" w:type="pct"/>
            <w:vAlign w:val="center"/>
          </w:tcPr>
          <w:p w14:paraId="3D25E629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214" w:type="pct"/>
            <w:vAlign w:val="center"/>
          </w:tcPr>
          <w:p w14:paraId="71FB92C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98" w:type="pct"/>
            <w:vAlign w:val="center"/>
          </w:tcPr>
          <w:p w14:paraId="5B3BAF7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40" w:type="pct"/>
            <w:vAlign w:val="center"/>
          </w:tcPr>
          <w:p w14:paraId="1BC859B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49" w:type="pct"/>
            <w:vAlign w:val="center"/>
          </w:tcPr>
          <w:p w14:paraId="70261B90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193" w:type="pct"/>
            <w:vAlign w:val="center"/>
          </w:tcPr>
          <w:p w14:paraId="00FC66F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37" w:type="pct"/>
            <w:vAlign w:val="center"/>
          </w:tcPr>
          <w:p w14:paraId="6E06CAC0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2662" w:type="pct"/>
            <w:vMerge/>
          </w:tcPr>
          <w:p w14:paraId="159D0A5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12EA8FB2" w14:textId="77777777" w:rsidTr="00F44897">
        <w:trPr>
          <w:trHeight w:val="560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42D958B9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272D9670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1AF10960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六</w:t>
            </w:r>
          </w:p>
        </w:tc>
        <w:tc>
          <w:tcPr>
            <w:tcW w:w="191" w:type="pct"/>
            <w:vAlign w:val="center"/>
          </w:tcPr>
          <w:p w14:paraId="2C0174AE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0</w:t>
            </w:r>
          </w:p>
        </w:tc>
        <w:tc>
          <w:tcPr>
            <w:tcW w:w="214" w:type="pct"/>
            <w:vAlign w:val="center"/>
          </w:tcPr>
          <w:p w14:paraId="4EE5F1A8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198" w:type="pct"/>
            <w:vAlign w:val="center"/>
          </w:tcPr>
          <w:p w14:paraId="6674879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F8238E5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A523ED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1</w:t>
            </w:r>
            <w:r w:rsidRPr="00A523ED"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49" w:type="pct"/>
            <w:vAlign w:val="center"/>
          </w:tcPr>
          <w:p w14:paraId="61CD73E5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14</w:t>
            </w:r>
          </w:p>
        </w:tc>
        <w:tc>
          <w:tcPr>
            <w:tcW w:w="193" w:type="pct"/>
            <w:vAlign w:val="center"/>
          </w:tcPr>
          <w:p w14:paraId="21E3F5B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237" w:type="pct"/>
            <w:vAlign w:val="center"/>
          </w:tcPr>
          <w:p w14:paraId="4155C83E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6</w:t>
            </w:r>
          </w:p>
        </w:tc>
        <w:tc>
          <w:tcPr>
            <w:tcW w:w="2662" w:type="pct"/>
            <w:vMerge/>
          </w:tcPr>
          <w:p w14:paraId="12EFC1C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61164E50" w14:textId="77777777" w:rsidTr="00F44897">
        <w:trPr>
          <w:trHeight w:val="845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4B97584F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823B4D5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5CDCF298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七</w:t>
            </w:r>
          </w:p>
        </w:tc>
        <w:tc>
          <w:tcPr>
            <w:tcW w:w="191" w:type="pct"/>
            <w:vAlign w:val="center"/>
          </w:tcPr>
          <w:p w14:paraId="2353994C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7</w:t>
            </w:r>
          </w:p>
        </w:tc>
        <w:tc>
          <w:tcPr>
            <w:tcW w:w="214" w:type="pct"/>
            <w:vAlign w:val="center"/>
          </w:tcPr>
          <w:p w14:paraId="592CB78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198" w:type="pct"/>
            <w:vAlign w:val="center"/>
          </w:tcPr>
          <w:p w14:paraId="238A65E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240" w:type="pct"/>
            <w:vAlign w:val="center"/>
          </w:tcPr>
          <w:p w14:paraId="0F73316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A523ED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A523ED"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14:paraId="513BB70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21</w:t>
            </w:r>
          </w:p>
        </w:tc>
        <w:tc>
          <w:tcPr>
            <w:tcW w:w="193" w:type="pct"/>
            <w:vAlign w:val="center"/>
          </w:tcPr>
          <w:p w14:paraId="7AEA5E1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37" w:type="pct"/>
            <w:vAlign w:val="center"/>
          </w:tcPr>
          <w:p w14:paraId="0C296A10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3</w:t>
            </w:r>
          </w:p>
        </w:tc>
        <w:tc>
          <w:tcPr>
            <w:tcW w:w="2662" w:type="pct"/>
            <w:vMerge/>
          </w:tcPr>
          <w:p w14:paraId="2BD68E1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12156AF1" w14:textId="77777777" w:rsidTr="00F44897">
        <w:trPr>
          <w:trHeight w:val="830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2FC74F38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C36F05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32AFCB2B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八</w:t>
            </w:r>
          </w:p>
        </w:tc>
        <w:tc>
          <w:tcPr>
            <w:tcW w:w="191" w:type="pct"/>
            <w:vAlign w:val="center"/>
          </w:tcPr>
          <w:p w14:paraId="1D1210FB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14" w:type="pct"/>
            <w:vAlign w:val="center"/>
          </w:tcPr>
          <w:p w14:paraId="59223749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198" w:type="pct"/>
            <w:vAlign w:val="center"/>
          </w:tcPr>
          <w:p w14:paraId="10AFDE03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240" w:type="pct"/>
            <w:vAlign w:val="center"/>
          </w:tcPr>
          <w:p w14:paraId="45E4E18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A523ED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A523ED"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49" w:type="pct"/>
            <w:vAlign w:val="center"/>
          </w:tcPr>
          <w:p w14:paraId="78AD842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28</w:t>
            </w:r>
          </w:p>
        </w:tc>
        <w:tc>
          <w:tcPr>
            <w:tcW w:w="193" w:type="pct"/>
            <w:vAlign w:val="center"/>
          </w:tcPr>
          <w:p w14:paraId="33B3091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237" w:type="pct"/>
            <w:vAlign w:val="center"/>
          </w:tcPr>
          <w:p w14:paraId="76713B47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0</w:t>
            </w:r>
          </w:p>
        </w:tc>
        <w:tc>
          <w:tcPr>
            <w:tcW w:w="2662" w:type="pct"/>
            <w:vMerge/>
          </w:tcPr>
          <w:p w14:paraId="70FC1743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12874ECB" w14:textId="77777777" w:rsidTr="00F44897">
        <w:trPr>
          <w:trHeight w:val="555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5AB44DE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</w:tcPr>
          <w:p w14:paraId="521E8E0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793AC7C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九</w:t>
            </w:r>
          </w:p>
        </w:tc>
        <w:tc>
          <w:tcPr>
            <w:tcW w:w="191" w:type="pct"/>
            <w:vAlign w:val="center"/>
          </w:tcPr>
          <w:p w14:paraId="5F1004F2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4" w:type="pct"/>
            <w:vAlign w:val="center"/>
          </w:tcPr>
          <w:p w14:paraId="049AB353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3DDE30D9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1004C96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22B03736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14:paraId="5D42D993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14:paraId="68A1B6C4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62" w:type="pct"/>
            <w:vMerge/>
          </w:tcPr>
          <w:p w14:paraId="1EED594B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09F41DD4" w14:textId="77777777" w:rsidTr="00F44897">
        <w:trPr>
          <w:trHeight w:val="854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6BE66C3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 w:val="restart"/>
            <w:tcBorders>
              <w:top w:val="nil"/>
            </w:tcBorders>
            <w:vAlign w:val="center"/>
          </w:tcPr>
          <w:p w14:paraId="01D2ECE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一月</w:t>
            </w:r>
          </w:p>
          <w:p w14:paraId="13D708E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58" w:type="pct"/>
            <w:vAlign w:val="center"/>
          </w:tcPr>
          <w:p w14:paraId="3B7D3520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十九</w:t>
            </w:r>
          </w:p>
        </w:tc>
        <w:tc>
          <w:tcPr>
            <w:tcW w:w="191" w:type="pct"/>
            <w:vAlign w:val="center"/>
          </w:tcPr>
          <w:p w14:paraId="4D6BE7BD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3FA612B4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" w:type="pct"/>
            <w:vAlign w:val="center"/>
          </w:tcPr>
          <w:p w14:paraId="61286372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657C075F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9" w:type="pct"/>
            <w:vAlign w:val="center"/>
          </w:tcPr>
          <w:p w14:paraId="6233A41F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193" w:type="pct"/>
            <w:vAlign w:val="center"/>
          </w:tcPr>
          <w:p w14:paraId="722C2694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37" w:type="pct"/>
            <w:vAlign w:val="center"/>
          </w:tcPr>
          <w:p w14:paraId="22D0FC7F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2662" w:type="pct"/>
            <w:vMerge w:val="restart"/>
            <w:tcBorders>
              <w:top w:val="nil"/>
            </w:tcBorders>
          </w:tcPr>
          <w:p w14:paraId="46734A03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1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中華民國開國紀念日放假</w:t>
            </w:r>
          </w:p>
          <w:p w14:paraId="4FEB1F9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3-6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班級議題宣導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—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環境教育</w:t>
            </w:r>
          </w:p>
          <w:p w14:paraId="0A26ECA6" w14:textId="1A97EDC1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、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6D41DE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C378BE">
              <w:rPr>
                <w:rFonts w:ascii="標楷體" w:eastAsia="標楷體" w:hAnsi="標楷體" w:hint="eastAsia"/>
                <w:sz w:val="24"/>
                <w:szCs w:val="24"/>
              </w:rPr>
              <w:t>教師研習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數學專題研習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300-1700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12515028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1-12)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期末評量週</w:t>
            </w:r>
          </w:p>
          <w:p w14:paraId="547CDCA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課後輔導、學習扶助、夜光天使結束</w:t>
            </w:r>
          </w:p>
          <w:p w14:paraId="552AEA5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9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休業式</w:t>
            </w:r>
          </w:p>
          <w:p w14:paraId="6A6D9B85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(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日</w:t>
            </w: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寒假開始</w:t>
            </w:r>
          </w:p>
        </w:tc>
      </w:tr>
      <w:tr w:rsidR="00F44897" w:rsidRPr="00F44897" w14:paraId="37372539" w14:textId="77777777" w:rsidTr="00F44897">
        <w:trPr>
          <w:trHeight w:val="975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7528FFB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0E6138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5588D194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二十</w:t>
            </w:r>
          </w:p>
        </w:tc>
        <w:tc>
          <w:tcPr>
            <w:tcW w:w="191" w:type="pct"/>
            <w:vAlign w:val="center"/>
          </w:tcPr>
          <w:p w14:paraId="7CDCEDEF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214" w:type="pct"/>
            <w:vAlign w:val="center"/>
          </w:tcPr>
          <w:p w14:paraId="42A0DB7E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198" w:type="pct"/>
            <w:vAlign w:val="center"/>
          </w:tcPr>
          <w:p w14:paraId="30113961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40" w:type="pct"/>
            <w:vAlign w:val="center"/>
          </w:tcPr>
          <w:p w14:paraId="1FD31874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14:paraId="005DE84C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/>
                <w:sz w:val="24"/>
                <w:szCs w:val="24"/>
              </w:rPr>
              <w:t>11</w:t>
            </w:r>
          </w:p>
        </w:tc>
        <w:tc>
          <w:tcPr>
            <w:tcW w:w="193" w:type="pct"/>
            <w:vAlign w:val="center"/>
          </w:tcPr>
          <w:p w14:paraId="2DA54A08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37" w:type="pct"/>
            <w:vAlign w:val="center"/>
          </w:tcPr>
          <w:p w14:paraId="3915E502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3</w:t>
            </w:r>
          </w:p>
        </w:tc>
        <w:tc>
          <w:tcPr>
            <w:tcW w:w="2662" w:type="pct"/>
            <w:vMerge/>
          </w:tcPr>
          <w:p w14:paraId="17FF4643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2ED54273" w14:textId="77777777" w:rsidTr="00F44897">
        <w:trPr>
          <w:trHeight w:val="639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599BCDF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939DA98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</w:tcBorders>
          </w:tcPr>
          <w:p w14:paraId="4B83CCD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cs="新細明體" w:hint="eastAsia"/>
                <w:sz w:val="24"/>
                <w:szCs w:val="24"/>
              </w:rPr>
              <w:t>二十一</w:t>
            </w:r>
          </w:p>
        </w:tc>
        <w:tc>
          <w:tcPr>
            <w:tcW w:w="191" w:type="pct"/>
            <w:vAlign w:val="center"/>
          </w:tcPr>
          <w:p w14:paraId="1A5622DC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14" w:type="pct"/>
            <w:vAlign w:val="center"/>
          </w:tcPr>
          <w:p w14:paraId="758401B9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198" w:type="pct"/>
            <w:vAlign w:val="center"/>
          </w:tcPr>
          <w:p w14:paraId="64431210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240" w:type="pct"/>
            <w:vAlign w:val="center"/>
          </w:tcPr>
          <w:p w14:paraId="7C18D364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249" w:type="pct"/>
            <w:vAlign w:val="center"/>
          </w:tcPr>
          <w:p w14:paraId="5F728C87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193" w:type="pct"/>
            <w:vAlign w:val="center"/>
          </w:tcPr>
          <w:p w14:paraId="4885F1C8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237" w:type="pct"/>
            <w:vAlign w:val="center"/>
          </w:tcPr>
          <w:p w14:paraId="55995E38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0</w:t>
            </w:r>
          </w:p>
        </w:tc>
        <w:tc>
          <w:tcPr>
            <w:tcW w:w="2662" w:type="pct"/>
            <w:vMerge/>
          </w:tcPr>
          <w:p w14:paraId="77C07F0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03652B53" w14:textId="77777777" w:rsidTr="00F44897">
        <w:trPr>
          <w:trHeight w:val="681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4662FDA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5EA9111B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</w:tcBorders>
          </w:tcPr>
          <w:p w14:paraId="1702302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14:paraId="49FEC906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4" w:type="pct"/>
            <w:vAlign w:val="center"/>
          </w:tcPr>
          <w:p w14:paraId="4E72B82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198" w:type="pct"/>
            <w:vAlign w:val="center"/>
          </w:tcPr>
          <w:p w14:paraId="220EB8BC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40" w:type="pct"/>
            <w:vAlign w:val="center"/>
          </w:tcPr>
          <w:p w14:paraId="29D1C99B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49" w:type="pct"/>
            <w:vAlign w:val="center"/>
          </w:tcPr>
          <w:p w14:paraId="703019D2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193" w:type="pct"/>
            <w:vAlign w:val="center"/>
          </w:tcPr>
          <w:p w14:paraId="005B775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237" w:type="pct"/>
            <w:vAlign w:val="center"/>
          </w:tcPr>
          <w:p w14:paraId="4FFD12CD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7</w:t>
            </w:r>
          </w:p>
        </w:tc>
        <w:tc>
          <w:tcPr>
            <w:tcW w:w="2662" w:type="pct"/>
            <w:vMerge w:val="restart"/>
          </w:tcPr>
          <w:p w14:paraId="3AC71B0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44897" w:rsidRPr="00F44897" w14:paraId="79CA4318" w14:textId="77777777" w:rsidTr="00F44897">
        <w:trPr>
          <w:trHeight w:val="595"/>
          <w:tblHeader/>
        </w:trPr>
        <w:tc>
          <w:tcPr>
            <w:tcW w:w="315" w:type="pct"/>
            <w:vMerge/>
            <w:tcBorders>
              <w:top w:val="nil"/>
            </w:tcBorders>
          </w:tcPr>
          <w:p w14:paraId="5B3BB6B7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1CDD60B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</w:tcBorders>
          </w:tcPr>
          <w:p w14:paraId="73D475A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14:paraId="38B30081" w14:textId="77777777" w:rsidR="00F44897" w:rsidRPr="00734997" w:rsidRDefault="00F44897" w:rsidP="006D41DE">
            <w:pPr>
              <w:pStyle w:val="a3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color w:val="FF0000"/>
                <w:sz w:val="24"/>
                <w:szCs w:val="24"/>
              </w:rPr>
              <w:t>8</w:t>
            </w:r>
          </w:p>
        </w:tc>
        <w:tc>
          <w:tcPr>
            <w:tcW w:w="214" w:type="pct"/>
            <w:vAlign w:val="center"/>
          </w:tcPr>
          <w:p w14:paraId="4627378B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198" w:type="pct"/>
            <w:vAlign w:val="center"/>
          </w:tcPr>
          <w:p w14:paraId="698AB1C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14:paraId="08D3EB4E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3499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734997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49" w:type="pct"/>
            <w:vAlign w:val="center"/>
          </w:tcPr>
          <w:p w14:paraId="44F6BD0B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14:paraId="48BF2131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14:paraId="6769389A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62" w:type="pct"/>
            <w:vMerge/>
          </w:tcPr>
          <w:p w14:paraId="4AAD6A0D" w14:textId="77777777" w:rsidR="00F44897" w:rsidRPr="00734997" w:rsidRDefault="00F44897" w:rsidP="00F44897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3339015A" w14:textId="77777777" w:rsidR="00F44897" w:rsidRPr="00F44897" w:rsidRDefault="00F44897" w:rsidP="00F44897">
      <w:pPr>
        <w:rPr>
          <w:color w:val="000000" w:themeColor="text1"/>
        </w:rPr>
      </w:pPr>
      <w:bookmarkStart w:id="2" w:name="_GoBack"/>
      <w:bookmarkEnd w:id="2"/>
    </w:p>
    <w:sectPr w:rsidR="00F44897" w:rsidRPr="00F44897" w:rsidSect="002E4CE2">
      <w:headerReference w:type="default" r:id="rId8"/>
      <w:pgSz w:w="11910" w:h="16840"/>
      <w:pgMar w:top="720" w:right="720" w:bottom="720" w:left="72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08840" w14:textId="77777777" w:rsidR="00757D3E" w:rsidRDefault="00757D3E">
      <w:r>
        <w:separator/>
      </w:r>
    </w:p>
  </w:endnote>
  <w:endnote w:type="continuationSeparator" w:id="0">
    <w:p w14:paraId="4CCF5008" w14:textId="77777777" w:rsidR="00757D3E" w:rsidRDefault="0075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F46DB" w14:textId="77777777" w:rsidR="00757D3E" w:rsidRDefault="00757D3E">
      <w:r>
        <w:separator/>
      </w:r>
    </w:p>
  </w:footnote>
  <w:footnote w:type="continuationSeparator" w:id="0">
    <w:p w14:paraId="54CE6F23" w14:textId="77777777" w:rsidR="00757D3E" w:rsidRDefault="00757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44477" w14:textId="7C414FE8" w:rsidR="005E33F3" w:rsidRDefault="005E33F3">
    <w:pPr>
      <w:pStyle w:val="a3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1D"/>
    <w:rsid w:val="000061E6"/>
    <w:rsid w:val="000071A7"/>
    <w:rsid w:val="000132CC"/>
    <w:rsid w:val="00055D37"/>
    <w:rsid w:val="00080C2C"/>
    <w:rsid w:val="000A40C3"/>
    <w:rsid w:val="000B1FF3"/>
    <w:rsid w:val="000B55D0"/>
    <w:rsid w:val="000C33F0"/>
    <w:rsid w:val="000E7E3E"/>
    <w:rsid w:val="000F2A96"/>
    <w:rsid w:val="000F7825"/>
    <w:rsid w:val="001060DB"/>
    <w:rsid w:val="00120353"/>
    <w:rsid w:val="00132EC1"/>
    <w:rsid w:val="00133949"/>
    <w:rsid w:val="0013761D"/>
    <w:rsid w:val="00151893"/>
    <w:rsid w:val="00156665"/>
    <w:rsid w:val="001572AC"/>
    <w:rsid w:val="001860D2"/>
    <w:rsid w:val="00186B82"/>
    <w:rsid w:val="001B3BEA"/>
    <w:rsid w:val="001C2B8F"/>
    <w:rsid w:val="001D52F2"/>
    <w:rsid w:val="001D5671"/>
    <w:rsid w:val="001D58FC"/>
    <w:rsid w:val="001E3A91"/>
    <w:rsid w:val="001F45BF"/>
    <w:rsid w:val="00213E52"/>
    <w:rsid w:val="0021519B"/>
    <w:rsid w:val="00230D02"/>
    <w:rsid w:val="00233C0C"/>
    <w:rsid w:val="002377BC"/>
    <w:rsid w:val="00240303"/>
    <w:rsid w:val="002407B4"/>
    <w:rsid w:val="0025542F"/>
    <w:rsid w:val="00266401"/>
    <w:rsid w:val="00282036"/>
    <w:rsid w:val="00287466"/>
    <w:rsid w:val="002B4E2D"/>
    <w:rsid w:val="002B5D7A"/>
    <w:rsid w:val="002D325E"/>
    <w:rsid w:val="002D5ABB"/>
    <w:rsid w:val="002D786C"/>
    <w:rsid w:val="002D7CA8"/>
    <w:rsid w:val="002E4CE2"/>
    <w:rsid w:val="002F51A6"/>
    <w:rsid w:val="003042C3"/>
    <w:rsid w:val="00307585"/>
    <w:rsid w:val="00312A23"/>
    <w:rsid w:val="0033694E"/>
    <w:rsid w:val="00337594"/>
    <w:rsid w:val="00346AF7"/>
    <w:rsid w:val="00373F7E"/>
    <w:rsid w:val="00380D65"/>
    <w:rsid w:val="003A1CCD"/>
    <w:rsid w:val="003A67AE"/>
    <w:rsid w:val="003B1BE0"/>
    <w:rsid w:val="003B3AA4"/>
    <w:rsid w:val="003B74E9"/>
    <w:rsid w:val="003C706F"/>
    <w:rsid w:val="003D607E"/>
    <w:rsid w:val="003D65C6"/>
    <w:rsid w:val="003E52DE"/>
    <w:rsid w:val="003F303C"/>
    <w:rsid w:val="003F5F17"/>
    <w:rsid w:val="00442F06"/>
    <w:rsid w:val="00450947"/>
    <w:rsid w:val="00455A05"/>
    <w:rsid w:val="004A46B0"/>
    <w:rsid w:val="004C1F19"/>
    <w:rsid w:val="004E4DA4"/>
    <w:rsid w:val="004E50CD"/>
    <w:rsid w:val="005012B9"/>
    <w:rsid w:val="00506140"/>
    <w:rsid w:val="00507757"/>
    <w:rsid w:val="0051419D"/>
    <w:rsid w:val="0052381B"/>
    <w:rsid w:val="005345D1"/>
    <w:rsid w:val="005516F8"/>
    <w:rsid w:val="00564F58"/>
    <w:rsid w:val="005918EB"/>
    <w:rsid w:val="00592FBB"/>
    <w:rsid w:val="00597C0D"/>
    <w:rsid w:val="005C717B"/>
    <w:rsid w:val="005D3ED7"/>
    <w:rsid w:val="005E0BC0"/>
    <w:rsid w:val="005E2994"/>
    <w:rsid w:val="005E33F3"/>
    <w:rsid w:val="005E4F66"/>
    <w:rsid w:val="005E71FB"/>
    <w:rsid w:val="005F1087"/>
    <w:rsid w:val="0060360B"/>
    <w:rsid w:val="006116C9"/>
    <w:rsid w:val="00614294"/>
    <w:rsid w:val="00621826"/>
    <w:rsid w:val="00623D64"/>
    <w:rsid w:val="0063098B"/>
    <w:rsid w:val="00640358"/>
    <w:rsid w:val="00645C04"/>
    <w:rsid w:val="0067455B"/>
    <w:rsid w:val="00681041"/>
    <w:rsid w:val="00681D5C"/>
    <w:rsid w:val="00685970"/>
    <w:rsid w:val="00686CCB"/>
    <w:rsid w:val="006A56A6"/>
    <w:rsid w:val="006C5E9F"/>
    <w:rsid w:val="006D41DE"/>
    <w:rsid w:val="006D7113"/>
    <w:rsid w:val="006E6590"/>
    <w:rsid w:val="006F02F2"/>
    <w:rsid w:val="007029D5"/>
    <w:rsid w:val="007038E1"/>
    <w:rsid w:val="00734997"/>
    <w:rsid w:val="00734F25"/>
    <w:rsid w:val="007379A2"/>
    <w:rsid w:val="00742540"/>
    <w:rsid w:val="007534E5"/>
    <w:rsid w:val="00757D3E"/>
    <w:rsid w:val="00762053"/>
    <w:rsid w:val="00766EA2"/>
    <w:rsid w:val="00770139"/>
    <w:rsid w:val="00770FF2"/>
    <w:rsid w:val="00784FF2"/>
    <w:rsid w:val="007932C7"/>
    <w:rsid w:val="00795F2A"/>
    <w:rsid w:val="007B119E"/>
    <w:rsid w:val="007C6171"/>
    <w:rsid w:val="007C795B"/>
    <w:rsid w:val="007D1780"/>
    <w:rsid w:val="00801C50"/>
    <w:rsid w:val="008040D1"/>
    <w:rsid w:val="008133FE"/>
    <w:rsid w:val="00824C3B"/>
    <w:rsid w:val="008338C8"/>
    <w:rsid w:val="00841DD5"/>
    <w:rsid w:val="00845273"/>
    <w:rsid w:val="008530EF"/>
    <w:rsid w:val="00864FDA"/>
    <w:rsid w:val="0087356F"/>
    <w:rsid w:val="00883BF5"/>
    <w:rsid w:val="00890D34"/>
    <w:rsid w:val="008A057A"/>
    <w:rsid w:val="008A3877"/>
    <w:rsid w:val="008B3743"/>
    <w:rsid w:val="008D3F77"/>
    <w:rsid w:val="008D467D"/>
    <w:rsid w:val="008F38AD"/>
    <w:rsid w:val="008F4842"/>
    <w:rsid w:val="008F6B48"/>
    <w:rsid w:val="0091011D"/>
    <w:rsid w:val="009162B0"/>
    <w:rsid w:val="0092111B"/>
    <w:rsid w:val="00933619"/>
    <w:rsid w:val="00943D20"/>
    <w:rsid w:val="00952F54"/>
    <w:rsid w:val="009541ED"/>
    <w:rsid w:val="009711A7"/>
    <w:rsid w:val="009B687E"/>
    <w:rsid w:val="009C3193"/>
    <w:rsid w:val="009C7BD7"/>
    <w:rsid w:val="009D1478"/>
    <w:rsid w:val="009E5022"/>
    <w:rsid w:val="009E7AC6"/>
    <w:rsid w:val="00A06561"/>
    <w:rsid w:val="00A16E3B"/>
    <w:rsid w:val="00A226E9"/>
    <w:rsid w:val="00A352A1"/>
    <w:rsid w:val="00A427F9"/>
    <w:rsid w:val="00A523ED"/>
    <w:rsid w:val="00A7098B"/>
    <w:rsid w:val="00A82EA8"/>
    <w:rsid w:val="00A86224"/>
    <w:rsid w:val="00AB14FE"/>
    <w:rsid w:val="00AB7B64"/>
    <w:rsid w:val="00AD4198"/>
    <w:rsid w:val="00AE656B"/>
    <w:rsid w:val="00B0300B"/>
    <w:rsid w:val="00B060C3"/>
    <w:rsid w:val="00B12D3B"/>
    <w:rsid w:val="00B239B1"/>
    <w:rsid w:val="00B24E6A"/>
    <w:rsid w:val="00B306A1"/>
    <w:rsid w:val="00B35F08"/>
    <w:rsid w:val="00B535B0"/>
    <w:rsid w:val="00B75CB2"/>
    <w:rsid w:val="00B7700A"/>
    <w:rsid w:val="00B9421F"/>
    <w:rsid w:val="00B97116"/>
    <w:rsid w:val="00BC5C0F"/>
    <w:rsid w:val="00BD6DD7"/>
    <w:rsid w:val="00BD705B"/>
    <w:rsid w:val="00BE07B6"/>
    <w:rsid w:val="00C0144E"/>
    <w:rsid w:val="00C12F32"/>
    <w:rsid w:val="00C14758"/>
    <w:rsid w:val="00C174D2"/>
    <w:rsid w:val="00C22506"/>
    <w:rsid w:val="00C27F07"/>
    <w:rsid w:val="00C3191A"/>
    <w:rsid w:val="00C36DD3"/>
    <w:rsid w:val="00C36FD3"/>
    <w:rsid w:val="00C378BE"/>
    <w:rsid w:val="00C72E66"/>
    <w:rsid w:val="00C80AA5"/>
    <w:rsid w:val="00C848FC"/>
    <w:rsid w:val="00C926C8"/>
    <w:rsid w:val="00CA2FCB"/>
    <w:rsid w:val="00CA3C14"/>
    <w:rsid w:val="00CC037A"/>
    <w:rsid w:val="00CC3FC0"/>
    <w:rsid w:val="00CC42EE"/>
    <w:rsid w:val="00CC7358"/>
    <w:rsid w:val="00CD6599"/>
    <w:rsid w:val="00CE2A84"/>
    <w:rsid w:val="00D02DF2"/>
    <w:rsid w:val="00D1304B"/>
    <w:rsid w:val="00D346F3"/>
    <w:rsid w:val="00D50352"/>
    <w:rsid w:val="00D566AB"/>
    <w:rsid w:val="00D6005C"/>
    <w:rsid w:val="00D60B61"/>
    <w:rsid w:val="00D808A2"/>
    <w:rsid w:val="00D831A2"/>
    <w:rsid w:val="00D847F9"/>
    <w:rsid w:val="00D921D6"/>
    <w:rsid w:val="00D931EB"/>
    <w:rsid w:val="00DB07A0"/>
    <w:rsid w:val="00DB1534"/>
    <w:rsid w:val="00DB4FE9"/>
    <w:rsid w:val="00DB5AB2"/>
    <w:rsid w:val="00DB63C6"/>
    <w:rsid w:val="00DC2841"/>
    <w:rsid w:val="00DC421C"/>
    <w:rsid w:val="00DD3CB2"/>
    <w:rsid w:val="00DE3CEF"/>
    <w:rsid w:val="00DF2F27"/>
    <w:rsid w:val="00DF38BE"/>
    <w:rsid w:val="00DF5B2E"/>
    <w:rsid w:val="00E00C9E"/>
    <w:rsid w:val="00E02CF2"/>
    <w:rsid w:val="00E0751C"/>
    <w:rsid w:val="00E132AE"/>
    <w:rsid w:val="00E41DA8"/>
    <w:rsid w:val="00E469FD"/>
    <w:rsid w:val="00E56A18"/>
    <w:rsid w:val="00E72CE4"/>
    <w:rsid w:val="00E76CCE"/>
    <w:rsid w:val="00E87C60"/>
    <w:rsid w:val="00E90731"/>
    <w:rsid w:val="00EA66E5"/>
    <w:rsid w:val="00EC59DA"/>
    <w:rsid w:val="00ED5A81"/>
    <w:rsid w:val="00F03FD7"/>
    <w:rsid w:val="00F04F78"/>
    <w:rsid w:val="00F22A4F"/>
    <w:rsid w:val="00F44897"/>
    <w:rsid w:val="00F552B0"/>
    <w:rsid w:val="00F61E2C"/>
    <w:rsid w:val="00F62152"/>
    <w:rsid w:val="00F6262F"/>
    <w:rsid w:val="00F6590E"/>
    <w:rsid w:val="00FA0146"/>
    <w:rsid w:val="00FC35CD"/>
    <w:rsid w:val="00FC43BA"/>
    <w:rsid w:val="00FC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C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Title"/>
    <w:basedOn w:val="a"/>
    <w:uiPriority w:val="10"/>
    <w:qFormat/>
    <w:pPr>
      <w:spacing w:line="432" w:lineRule="exact"/>
      <w:ind w:left="2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A23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31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A23"/>
    <w:rPr>
      <w:rFonts w:ascii="標楷體" w:eastAsia="標楷體" w:hAnsi="標楷體" w:cs="標楷體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C36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DD3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Title"/>
    <w:basedOn w:val="a"/>
    <w:uiPriority w:val="10"/>
    <w:qFormat/>
    <w:pPr>
      <w:spacing w:line="432" w:lineRule="exact"/>
      <w:ind w:left="2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A23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31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A23"/>
    <w:rPr>
      <w:rFonts w:ascii="標楷體" w:eastAsia="標楷體" w:hAnsi="標楷體" w:cs="標楷體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C36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DD3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DD75-6DE7-4415-BD1F-A74CEA7D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</dc:creator>
  <cp:lastModifiedBy>user</cp:lastModifiedBy>
  <cp:revision>2</cp:revision>
  <cp:lastPrinted>2023-01-31T08:36:00Z</cp:lastPrinted>
  <dcterms:created xsi:type="dcterms:W3CDTF">2023-09-20T22:08:00Z</dcterms:created>
  <dcterms:modified xsi:type="dcterms:W3CDTF">2023-09-2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9T00:00:00Z</vt:filetime>
  </property>
</Properties>
</file>